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8A" w:rsidRDefault="00475E69">
      <w:pPr>
        <w:spacing w:before="74"/>
        <w:ind w:left="4837" w:right="69"/>
        <w:jc w:val="center"/>
      </w:pPr>
      <w:r>
        <w:t xml:space="preserve">Приложение к приказу №60 от 01.09.2023г </w:t>
      </w:r>
    </w:p>
    <w:p w:rsidR="00C7748A" w:rsidRDefault="00C7748A">
      <w:pPr>
        <w:pStyle w:val="a6"/>
        <w:spacing w:before="6"/>
        <w:rPr>
          <w:b/>
          <w:sz w:val="27"/>
        </w:rPr>
      </w:pPr>
    </w:p>
    <w:p w:rsidR="00C7748A" w:rsidRDefault="00475E69">
      <w:pPr>
        <w:pStyle w:val="11"/>
        <w:spacing w:before="1" w:line="235" w:lineRule="auto"/>
        <w:ind w:left="2598" w:right="1554" w:hanging="1227"/>
        <w:jc w:val="center"/>
        <w:rPr>
          <w:spacing w:val="64"/>
        </w:rPr>
      </w:pPr>
      <w:r>
        <w:t>График</w:t>
      </w:r>
      <w:r>
        <w:rPr>
          <w:spacing w:val="-13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C7748A" w:rsidRDefault="00475E69">
      <w:pPr>
        <w:pStyle w:val="11"/>
        <w:spacing w:before="1" w:line="235" w:lineRule="auto"/>
        <w:ind w:left="2598" w:right="1554" w:hanging="1227"/>
        <w:jc w:val="center"/>
      </w:pPr>
      <w:r>
        <w:t>в</w:t>
      </w:r>
      <w:r>
        <w:rPr>
          <w:spacing w:val="-3"/>
        </w:rPr>
        <w:t xml:space="preserve"> </w:t>
      </w:r>
      <w:r>
        <w:t>1-9</w:t>
      </w:r>
      <w:r>
        <w:rPr>
          <w:spacing w:val="-1"/>
        </w:rPr>
        <w:t xml:space="preserve"> </w:t>
      </w:r>
      <w:r>
        <w:t xml:space="preserve">классах </w:t>
      </w:r>
      <w:r>
        <w:rPr>
          <w:spacing w:val="-67"/>
        </w:rPr>
        <w:t xml:space="preserve">  </w:t>
      </w:r>
      <w:r>
        <w:t>в</w:t>
      </w:r>
      <w:r>
        <w:rPr>
          <w:spacing w:val="-9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 w:rsidR="00FB2337">
        <w:t xml:space="preserve">году </w:t>
      </w:r>
    </w:p>
    <w:p w:rsidR="00C7748A" w:rsidRDefault="00475E69">
      <w:pPr>
        <w:spacing w:before="269" w:line="262" w:lineRule="exact"/>
        <w:ind w:left="3883"/>
        <w:rPr>
          <w:b/>
          <w:sz w:val="23"/>
        </w:rPr>
      </w:pPr>
      <w:r>
        <w:rPr>
          <w:b/>
          <w:sz w:val="23"/>
        </w:rPr>
        <w:t>Пояснительная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записка</w:t>
      </w:r>
    </w:p>
    <w:p w:rsidR="00C7748A" w:rsidRDefault="00475E69">
      <w:pPr>
        <w:pStyle w:val="a6"/>
        <w:ind w:left="602" w:right="417" w:firstLine="765"/>
      </w:pPr>
      <w:r>
        <w:t>График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ланирования</w:t>
      </w:r>
      <w:r>
        <w:rPr>
          <w:spacing w:val="-55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озволяющим</w:t>
      </w:r>
      <w:r>
        <w:rPr>
          <w:spacing w:val="-3"/>
        </w:rPr>
        <w:t xml:space="preserve"> </w:t>
      </w:r>
      <w:r>
        <w:t>минимизировать нагрузку</w:t>
      </w:r>
      <w:r>
        <w:rPr>
          <w:spacing w:val="-3"/>
        </w:rPr>
        <w:t xml:space="preserve"> </w:t>
      </w:r>
      <w:r>
        <w:t>обучающихся.</w:t>
      </w:r>
    </w:p>
    <w:p w:rsidR="00C7748A" w:rsidRDefault="00475E69">
      <w:pPr>
        <w:pStyle w:val="a6"/>
        <w:ind w:left="602" w:right="417" w:firstLine="707"/>
      </w:pPr>
      <w:r>
        <w:t>Единый график оценочных процедур разработан на основании Федерального закона</w:t>
      </w:r>
      <w:r>
        <w:rPr>
          <w:spacing w:val="-55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73ФЗ от 29.12.2012, Федерального</w:t>
      </w:r>
    </w:p>
    <w:p w:rsidR="00C7748A" w:rsidRDefault="00475E69">
      <w:pPr>
        <w:pStyle w:val="a6"/>
        <w:ind w:left="602" w:right="493"/>
      </w:pPr>
      <w:r>
        <w:t>государственного стандарта начального общего образования, основного общего</w:t>
      </w:r>
      <w:r>
        <w:rPr>
          <w:spacing w:val="1"/>
        </w:rPr>
        <w:t xml:space="preserve"> </w:t>
      </w:r>
      <w:r>
        <w:t>образования, среднего общего образования, основной образовательной программы НОО,</w:t>
      </w:r>
      <w:r>
        <w:rPr>
          <w:spacing w:val="1"/>
        </w:rPr>
        <w:t xml:space="preserve"> </w:t>
      </w:r>
      <w:r>
        <w:t>ООО МБО</w:t>
      </w:r>
      <w:proofErr w:type="gramStart"/>
      <w:r>
        <w:t>У-</w:t>
      </w:r>
      <w:proofErr w:type="gramEnd"/>
      <w:r>
        <w:t xml:space="preserve"> Себякинской ООШ , Положения о текущем контроле и промежуточной</w:t>
      </w:r>
      <w:r>
        <w:rPr>
          <w:spacing w:val="1"/>
        </w:rPr>
        <w:t xml:space="preserve"> </w:t>
      </w:r>
      <w:r>
        <w:t>аттестации.</w:t>
      </w:r>
    </w:p>
    <w:p w:rsidR="00C7748A" w:rsidRDefault="00475E69">
      <w:pPr>
        <w:pStyle w:val="a6"/>
        <w:ind w:left="602" w:right="391" w:firstLine="633"/>
        <w:jc w:val="both"/>
      </w:pPr>
      <w:r>
        <w:t>График</w:t>
      </w:r>
      <w:r>
        <w:rPr>
          <w:spacing w:val="-10"/>
        </w:rPr>
        <w:t xml:space="preserve"> </w:t>
      </w:r>
      <w:r>
        <w:t>оценочных</w:t>
      </w:r>
      <w:r>
        <w:rPr>
          <w:spacing w:val="-11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содержит</w:t>
      </w:r>
      <w:r>
        <w:rPr>
          <w:spacing w:val="-11"/>
        </w:rPr>
        <w:t xml:space="preserve"> </w:t>
      </w:r>
      <w:r>
        <w:t>контрольные,</w:t>
      </w:r>
      <w:r>
        <w:rPr>
          <w:spacing w:val="-11"/>
        </w:rPr>
        <w:t xml:space="preserve"> </w:t>
      </w:r>
      <w:r>
        <w:t>провероч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иагностические</w:t>
      </w:r>
      <w:r>
        <w:rPr>
          <w:spacing w:val="-55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выполняются</w:t>
      </w:r>
      <w:r>
        <w:rPr>
          <w:spacing w:val="-7"/>
        </w:rPr>
        <w:t xml:space="preserve"> </w:t>
      </w:r>
      <w:r>
        <w:t>всеми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дновременн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лительность</w:t>
      </w:r>
      <w:r>
        <w:rPr>
          <w:spacing w:val="-55"/>
        </w:rPr>
        <w:t xml:space="preserve"> </w:t>
      </w:r>
      <w:r>
        <w:t xml:space="preserve">которых составляет не </w:t>
      </w:r>
      <w:proofErr w:type="gramStart"/>
      <w:r>
        <w:t>менее сорока минут</w:t>
      </w:r>
      <w:proofErr w:type="gramEnd"/>
      <w:r>
        <w:t>. Все перечисленные виды работ называются</w:t>
      </w:r>
      <w:r>
        <w:rPr>
          <w:spacing w:val="1"/>
        </w:rPr>
        <w:t xml:space="preserve"> </w:t>
      </w:r>
      <w:r>
        <w:t>оценочными</w:t>
      </w:r>
      <w:r>
        <w:rPr>
          <w:spacing w:val="-1"/>
        </w:rPr>
        <w:t xml:space="preserve"> </w:t>
      </w:r>
      <w:r>
        <w:t>процедурами.</w:t>
      </w:r>
    </w:p>
    <w:p w:rsidR="00C7748A" w:rsidRDefault="00475E69">
      <w:pPr>
        <w:pStyle w:val="a6"/>
        <w:spacing w:before="2"/>
        <w:ind w:left="602" w:right="391" w:firstLine="707"/>
        <w:jc w:val="both"/>
      </w:pPr>
      <w:r>
        <w:t>Под контрольной или проверочной работой понимается форма текущего 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 xml:space="preserve">МБОУ – </w:t>
      </w:r>
      <w:proofErr w:type="spellStart"/>
      <w:r>
        <w:t>Себякинская</w:t>
      </w:r>
      <w:proofErr w:type="spellEnd"/>
      <w:r>
        <w:t xml:space="preserve"> ООШ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целенна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достижения</w:t>
      </w:r>
      <w:r>
        <w:rPr>
          <w:spacing w:val="-55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t xml:space="preserve"> результатам обучения в соответствии с </w:t>
      </w:r>
      <w:proofErr w:type="gramStart"/>
      <w:r>
        <w:t>федеральными</w:t>
      </w:r>
      <w:proofErr w:type="gramEnd"/>
      <w:r>
        <w:t xml:space="preserve"> государственными</w:t>
      </w:r>
      <w:r>
        <w:rPr>
          <w:spacing w:val="1"/>
        </w:rPr>
        <w:t xml:space="preserve"> </w:t>
      </w:r>
      <w:r>
        <w:t>образовательными стандартами начального общего, основного общего и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5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C7748A" w:rsidRDefault="00475E69">
      <w:pPr>
        <w:pStyle w:val="a6"/>
        <w:ind w:left="602" w:right="734" w:firstLine="707"/>
      </w:pPr>
      <w:proofErr w:type="gramStart"/>
      <w:r>
        <w:t>Под диагностической работой понимается форма оценки или мониторинга</w:t>
      </w:r>
      <w:r>
        <w:rPr>
          <w:spacing w:val="1"/>
        </w:rPr>
        <w:t xml:space="preserve"> </w:t>
      </w:r>
      <w:r>
        <w:t>результатов обучения, реализуемая в рамках учебного процесса в общеобразовательной</w:t>
      </w:r>
      <w:r>
        <w:rPr>
          <w:spacing w:val="-55"/>
        </w:rPr>
        <w:t xml:space="preserve"> </w:t>
      </w:r>
      <w:r>
        <w:t>организации и нацеленная на выявление и изучение уровня и качества подготовки</w:t>
      </w:r>
      <w:r>
        <w:rPr>
          <w:spacing w:val="1"/>
        </w:rPr>
        <w:t xml:space="preserve"> </w:t>
      </w:r>
      <w:r>
        <w:t>обучающихся, включая достижение каждым обучающимся и/или группой обучающихся</w:t>
      </w:r>
      <w:r>
        <w:rPr>
          <w:spacing w:val="-55"/>
        </w:rPr>
        <w:t xml:space="preserve"> </w:t>
      </w:r>
      <w:r>
        <w:t xml:space="preserve">(классом, всеми классами) требований к предметными /или </w:t>
      </w:r>
      <w:proofErr w:type="spellStart"/>
      <w:r>
        <w:t>метапредметным</w:t>
      </w:r>
      <w:proofErr w:type="spellEnd"/>
      <w:r>
        <w:t>, и/или</w:t>
      </w:r>
      <w:r>
        <w:rPr>
          <w:spacing w:val="1"/>
        </w:rPr>
        <w:t xml:space="preserve"> </w:t>
      </w:r>
      <w:r>
        <w:t>личностным</w:t>
      </w:r>
      <w:r>
        <w:rPr>
          <w:spacing w:val="-1"/>
        </w:rPr>
        <w:t xml:space="preserve"> </w:t>
      </w:r>
      <w:r>
        <w:t>результатам обучения.</w:t>
      </w:r>
      <w:proofErr w:type="gramEnd"/>
    </w:p>
    <w:p w:rsidR="00C7748A" w:rsidRDefault="00475E69">
      <w:pPr>
        <w:pStyle w:val="a6"/>
        <w:ind w:left="602" w:right="394" w:firstLine="707"/>
        <w:jc w:val="both"/>
      </w:pPr>
      <w:r>
        <w:t>В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ей: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-1"/>
        </w:rPr>
        <w:t xml:space="preserve"> </w:t>
      </w:r>
      <w:r>
        <w:t>проводимые</w:t>
      </w:r>
      <w:r>
        <w:rPr>
          <w:spacing w:val="-2"/>
        </w:rPr>
        <w:t xml:space="preserve"> </w:t>
      </w:r>
      <w:r>
        <w:t>школой.</w:t>
      </w:r>
    </w:p>
    <w:p w:rsidR="00C7748A" w:rsidRDefault="00475E69">
      <w:pPr>
        <w:pStyle w:val="a6"/>
        <w:spacing w:before="69"/>
        <w:ind w:left="743" w:right="386" w:firstLine="566"/>
        <w:jc w:val="both"/>
        <w:sectPr w:rsidR="00C7748A">
          <w:pgSz w:w="11906" w:h="16838"/>
          <w:pgMar w:top="1460" w:right="740" w:bottom="280" w:left="1100" w:header="0" w:footer="0" w:gutter="0"/>
          <w:cols w:space="720"/>
          <w:formProt w:val="0"/>
          <w:docGrid w:linePitch="100"/>
        </w:sectPr>
      </w:pPr>
      <w:r>
        <w:rPr>
          <w:u w:val="single"/>
        </w:rPr>
        <w:t>Федераль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ценоч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цеду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97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)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55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стандартизирова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ой</w:t>
      </w:r>
      <w:r>
        <w:rPr>
          <w:spacing w:val="-5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,</w:t>
      </w:r>
    </w:p>
    <w:p w:rsidR="00C7748A" w:rsidRDefault="00475E69">
      <w:pPr>
        <w:pStyle w:val="a6"/>
        <w:spacing w:before="68"/>
        <w:ind w:left="743" w:right="386"/>
        <w:jc w:val="both"/>
      </w:pPr>
      <w:r>
        <w:lastRenderedPageBreak/>
        <w:t xml:space="preserve">                             условия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контингент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учебными</w:t>
      </w:r>
      <w:proofErr w:type="spellEnd"/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C7748A" w:rsidRDefault="00475E69">
      <w:pPr>
        <w:pStyle w:val="a6"/>
        <w:spacing w:before="1"/>
        <w:ind w:left="743" w:right="390" w:firstLine="566"/>
        <w:jc w:val="both"/>
      </w:pPr>
      <w:r>
        <w:t>Результаты проводимых на федеральном уровне оценочных процедур используются</w:t>
      </w:r>
      <w:r>
        <w:rPr>
          <w:spacing w:val="-55"/>
        </w:rPr>
        <w:t xml:space="preserve"> </w:t>
      </w:r>
      <w:r>
        <w:t>в школе для анализа</w:t>
      </w:r>
      <w:r>
        <w:rPr>
          <w:spacing w:val="1"/>
        </w:rPr>
        <w:t xml:space="preserve"> </w:t>
      </w:r>
      <w:r>
        <w:t>и организации учебно-методической работы, а также в качестве</w:t>
      </w:r>
      <w:r>
        <w:rPr>
          <w:spacing w:val="1"/>
        </w:rPr>
        <w:t xml:space="preserve"> </w:t>
      </w:r>
      <w:r>
        <w:t>аттестационной процедуры промежуточной аттестации обучающихся в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7748A" w:rsidRDefault="00475E69">
      <w:pPr>
        <w:pStyle w:val="a6"/>
        <w:ind w:left="743" w:right="386" w:firstLine="566"/>
        <w:jc w:val="both"/>
      </w:pPr>
      <w:r>
        <w:rPr>
          <w:u w:val="single"/>
        </w:rPr>
        <w:t>Региона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оч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цедуры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273-</w:t>
      </w:r>
      <w:r>
        <w:rPr>
          <w:spacing w:val="-55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 среди которых:</w:t>
      </w:r>
    </w:p>
    <w:p w:rsidR="00C7748A" w:rsidRDefault="00475E69">
      <w:pPr>
        <w:pStyle w:val="a6"/>
        <w:spacing w:before="1"/>
        <w:ind w:left="743" w:right="625" w:firstLine="566"/>
      </w:pPr>
      <w:r>
        <w:t>- разработка и реализация региональных программ развития образования с учетом</w:t>
      </w:r>
      <w:r>
        <w:rPr>
          <w:spacing w:val="-55"/>
        </w:rPr>
        <w:t xml:space="preserve"> </w:t>
      </w:r>
      <w:r>
        <w:t>региональных социально-экономических, экологических, демографически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7748A" w:rsidRDefault="00475E69">
      <w:pPr>
        <w:pStyle w:val="a6"/>
        <w:spacing w:before="71"/>
        <w:ind w:left="743" w:right="1255" w:firstLine="566"/>
      </w:pPr>
      <w:r>
        <w:t>-обеспечение осуществления мониторинга в системе образования на уровне</w:t>
      </w:r>
      <w:r>
        <w:rPr>
          <w:spacing w:val="-55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7748A" w:rsidRDefault="00475E69">
      <w:pPr>
        <w:pStyle w:val="a6"/>
        <w:spacing w:before="2"/>
        <w:ind w:left="743" w:right="842" w:firstLine="566"/>
      </w:pPr>
      <w:r>
        <w:t>В Орловской области принята практика проведения оценочных процедур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.</w:t>
      </w:r>
      <w:r>
        <w:rPr>
          <w:spacing w:val="2"/>
        </w:rPr>
        <w:t xml:space="preserve"> </w:t>
      </w:r>
      <w:proofErr w:type="gramStart"/>
      <w:r>
        <w:t>Организация</w:t>
      </w:r>
      <w:r>
        <w:rPr>
          <w:spacing w:val="-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диагностических работ</w:t>
      </w:r>
      <w:r>
        <w:rPr>
          <w:spacing w:val="1"/>
        </w:rPr>
        <w:t xml:space="preserve"> </w:t>
      </w:r>
      <w:r>
        <w:t>регламентируется Порядком проведения региональных диагностических работ в</w:t>
      </w:r>
      <w:r>
        <w:rPr>
          <w:spacing w:val="1"/>
        </w:rPr>
        <w:t xml:space="preserve"> </w:t>
      </w:r>
      <w:r>
        <w:t>государственных образовательных организациях Орловской область, реализующих</w:t>
      </w:r>
      <w:r>
        <w:rPr>
          <w:spacing w:val="1"/>
        </w:rPr>
        <w:t xml:space="preserve"> </w:t>
      </w:r>
      <w:r>
        <w:t>основные общеобразовательные программы, утверждаемым приказом департаментом</w:t>
      </w:r>
      <w:r>
        <w:rPr>
          <w:spacing w:val="-5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рловск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ежегодно в</w:t>
      </w:r>
      <w:r>
        <w:rPr>
          <w:spacing w:val="-2"/>
        </w:rPr>
        <w:t xml:space="preserve"> </w:t>
      </w:r>
      <w:r>
        <w:t>начале учебного года.</w:t>
      </w:r>
      <w:proofErr w:type="gramEnd"/>
    </w:p>
    <w:p w:rsidR="00C7748A" w:rsidRDefault="00475E69">
      <w:pPr>
        <w:pStyle w:val="a6"/>
        <w:ind w:left="743" w:right="591" w:firstLine="566"/>
      </w:pPr>
      <w:r>
        <w:rPr>
          <w:u w:val="single"/>
        </w:rPr>
        <w:t>Оценочные процедуры, проводимые школой</w:t>
      </w:r>
      <w:r>
        <w:rPr>
          <w:i/>
        </w:rPr>
        <w:t xml:space="preserve">. </w:t>
      </w:r>
      <w:r>
        <w:t>В соответствии с пунктом 10 части 3</w:t>
      </w:r>
      <w:r>
        <w:rPr>
          <w:spacing w:val="-55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Федерального закона</w:t>
      </w:r>
      <w:r>
        <w:rPr>
          <w:spacing w:val="-2"/>
        </w:rPr>
        <w:t xml:space="preserve"> </w:t>
      </w:r>
      <w:r>
        <w:t>№273-ФЗ</w:t>
      </w:r>
      <w:r>
        <w:rPr>
          <w:spacing w:val="-4"/>
        </w:rPr>
        <w:t xml:space="preserve"> </w:t>
      </w:r>
      <w:r>
        <w:t>осуществление текущего контроля</w:t>
      </w:r>
    </w:p>
    <w:p w:rsidR="00C7748A" w:rsidRDefault="00475E69">
      <w:pPr>
        <w:pStyle w:val="a6"/>
        <w:spacing w:before="1"/>
        <w:ind w:left="743"/>
      </w:pPr>
      <w:r>
        <w:t>успеваемости и промежуточной аттестации обучающихся, установление их форм,</w:t>
      </w:r>
      <w:r>
        <w:rPr>
          <w:spacing w:val="1"/>
        </w:rPr>
        <w:t xml:space="preserve"> </w:t>
      </w:r>
      <w:r>
        <w:rPr>
          <w:spacing w:val="-1"/>
        </w:rPr>
        <w:t>периодичностиипорядкапроведенияотноситсяккомпетенцииобразовательнойорганизации.</w:t>
      </w:r>
    </w:p>
    <w:p w:rsidR="00C7748A" w:rsidRDefault="00475E69">
      <w:pPr>
        <w:pStyle w:val="a6"/>
        <w:ind w:left="743" w:right="387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proofErr w:type="gramStart"/>
      <w:r>
        <w:t>—о</w:t>
      </w:r>
      <w:proofErr w:type="gramEnd"/>
      <w:r>
        <w:t>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ым</w:t>
      </w:r>
      <w:r>
        <w:rPr>
          <w:spacing w:val="-3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Министерства 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2.03.2021№</w:t>
      </w:r>
      <w:r>
        <w:rPr>
          <w:spacing w:val="1"/>
        </w:rPr>
        <w:t xml:space="preserve"> </w:t>
      </w:r>
      <w:r>
        <w:t>115, осво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 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-2"/>
        </w:rPr>
        <w:t xml:space="preserve"> </w:t>
      </w:r>
      <w:r>
        <w:t>обучающихся.</w:t>
      </w:r>
    </w:p>
    <w:p w:rsidR="00C7748A" w:rsidRDefault="00475E69">
      <w:pPr>
        <w:pStyle w:val="a6"/>
        <w:ind w:left="743" w:right="630" w:firstLine="566"/>
      </w:pPr>
      <w:r>
        <w:t>Формы, периодичность, порядок проведения текущего контроля успеваемости и</w:t>
      </w:r>
      <w:r>
        <w:rPr>
          <w:spacing w:val="1"/>
        </w:rPr>
        <w:t xml:space="preserve"> </w:t>
      </w:r>
      <w:r>
        <w:t xml:space="preserve">промежуточной аттестации </w:t>
      </w:r>
      <w:proofErr w:type="gramStart"/>
      <w:r>
        <w:t>обучающихся</w:t>
      </w:r>
      <w:proofErr w:type="gramEnd"/>
      <w:r>
        <w:t xml:space="preserve"> определяются образовательной организацией</w:t>
      </w:r>
      <w:r>
        <w:rPr>
          <w:spacing w:val="-55"/>
        </w:rPr>
        <w:t xml:space="preserve"> </w:t>
      </w:r>
      <w:r>
        <w:t>самостоятельно. В</w:t>
      </w:r>
      <w:r>
        <w:rPr>
          <w:spacing w:val="1"/>
        </w:rPr>
        <w:t xml:space="preserve"> М</w:t>
      </w:r>
      <w:r>
        <w:t xml:space="preserve">БОУ - </w:t>
      </w:r>
      <w:proofErr w:type="spellStart"/>
      <w:r>
        <w:t>Себякинская</w:t>
      </w:r>
      <w:proofErr w:type="spellEnd"/>
      <w:r>
        <w:t xml:space="preserve"> ООШ они закреплены в «Положении о формах,</w:t>
      </w:r>
      <w:r>
        <w:rPr>
          <w:spacing w:val="-55"/>
        </w:rPr>
        <w:t xml:space="preserve"> </w:t>
      </w:r>
      <w:r>
        <w:t>периодичности, порядке текущего контроля успеваемости и промежуточной аттестации</w:t>
      </w:r>
      <w:r>
        <w:rPr>
          <w:spacing w:val="-56"/>
        </w:rPr>
        <w:t xml:space="preserve"> </w:t>
      </w:r>
      <w:r>
        <w:t>обучающихся».</w:t>
      </w:r>
    </w:p>
    <w:p w:rsidR="00C7748A" w:rsidRDefault="00475E69">
      <w:pPr>
        <w:pStyle w:val="a6"/>
        <w:ind w:left="743" w:right="397" w:firstLine="566"/>
        <w:jc w:val="both"/>
      </w:pPr>
      <w:r>
        <w:t>При разработке графика оценочных процедур учитывается наличие 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исключается</w:t>
      </w:r>
      <w:r>
        <w:rPr>
          <w:spacing w:val="1"/>
        </w:rPr>
        <w:t xml:space="preserve"> </w:t>
      </w:r>
      <w:r>
        <w:t>дублирование</w:t>
      </w:r>
      <w:r>
        <w:rPr>
          <w:spacing w:val="1"/>
        </w:rPr>
        <w:t xml:space="preserve"> </w:t>
      </w:r>
      <w:r>
        <w:t>по</w:t>
      </w:r>
      <w:r>
        <w:rPr>
          <w:spacing w:val="-55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ценочных процедур.</w:t>
      </w:r>
    </w:p>
    <w:p w:rsidR="00C7748A" w:rsidRDefault="00475E69">
      <w:pPr>
        <w:pStyle w:val="a6"/>
        <w:spacing w:before="1"/>
        <w:ind w:left="743" w:right="389" w:firstLine="566"/>
        <w:jc w:val="both"/>
        <w:sectPr w:rsidR="00C7748A">
          <w:pgSz w:w="11906" w:h="16838"/>
          <w:pgMar w:top="1040" w:right="740" w:bottom="280" w:left="1100" w:header="0" w:footer="0" w:gutter="0"/>
          <w:cols w:space="720"/>
          <w:formProt w:val="0"/>
          <w:docGrid w:linePitch="100" w:charSpace="4096"/>
        </w:sect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водятся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чаще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р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,5</w:t>
      </w:r>
      <w:r>
        <w:rPr>
          <w:spacing w:val="-7"/>
        </w:rPr>
        <w:t xml:space="preserve"> </w:t>
      </w:r>
      <w:r>
        <w:t>недели.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объем</w:t>
      </w:r>
      <w:r>
        <w:rPr>
          <w:spacing w:val="-9"/>
        </w:rPr>
        <w:t xml:space="preserve"> </w:t>
      </w:r>
      <w:proofErr w:type="gramStart"/>
      <w:r>
        <w:t>учебного</w:t>
      </w:r>
      <w:r>
        <w:rPr>
          <w:spacing w:val="-7"/>
        </w:rPr>
        <w:t xml:space="preserve"> </w:t>
      </w:r>
      <w:r>
        <w:t>времени,</w:t>
      </w:r>
      <w:r>
        <w:rPr>
          <w:spacing w:val="-7"/>
        </w:rPr>
        <w:t xml:space="preserve"> </w:t>
      </w:r>
      <w:r>
        <w:t>затрачиваемого</w:t>
      </w:r>
      <w:r>
        <w:rPr>
          <w:spacing w:val="-5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процедур не</w:t>
      </w:r>
      <w:r>
        <w:rPr>
          <w:spacing w:val="-4"/>
        </w:rPr>
        <w:t xml:space="preserve"> </w:t>
      </w:r>
      <w:r>
        <w:t>превышает</w:t>
      </w:r>
      <w:proofErr w:type="gramEnd"/>
      <w:r>
        <w:rPr>
          <w:spacing w:val="-4"/>
        </w:rPr>
        <w:t xml:space="preserve"> </w:t>
      </w:r>
      <w:r>
        <w:t>10%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времени,</w:t>
      </w:r>
      <w:r>
        <w:rPr>
          <w:spacing w:val="-55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 году. Оценочные процедуры не проводятся на первом и последнем</w:t>
      </w:r>
      <w:r>
        <w:rPr>
          <w:spacing w:val="1"/>
        </w:rPr>
        <w:t xml:space="preserve"> </w:t>
      </w:r>
      <w:r>
        <w:t>уроках, за исключением учебных предметов, по которым проводится не более 1 урока в</w:t>
      </w:r>
      <w:r>
        <w:rPr>
          <w:spacing w:val="1"/>
        </w:rPr>
        <w:t xml:space="preserve"> </w:t>
      </w:r>
      <w:r>
        <w:rPr>
          <w:spacing w:val="-1"/>
        </w:rPr>
        <w:t>неделю,</w:t>
      </w:r>
      <w:r>
        <w:rPr>
          <w:spacing w:val="-15"/>
        </w:rPr>
        <w:t xml:space="preserve"> </w:t>
      </w:r>
      <w:r>
        <w:rPr>
          <w:spacing w:val="-1"/>
        </w:rPr>
        <w:t>причем</w:t>
      </w:r>
      <w:r>
        <w:rPr>
          <w:spacing w:val="-14"/>
        </w:rPr>
        <w:t xml:space="preserve"> </w:t>
      </w:r>
      <w:r>
        <w:rPr>
          <w:spacing w:val="-1"/>
        </w:rPr>
        <w:t>этот</w:t>
      </w:r>
      <w:r>
        <w:rPr>
          <w:spacing w:val="-15"/>
        </w:rPr>
        <w:t xml:space="preserve"> </w:t>
      </w:r>
      <w:r>
        <w:rPr>
          <w:spacing w:val="-1"/>
        </w:rPr>
        <w:t>урок</w:t>
      </w:r>
      <w:r>
        <w:rPr>
          <w:spacing w:val="-14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ервым</w:t>
      </w:r>
      <w:r>
        <w:rPr>
          <w:spacing w:val="-14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оследним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писании.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proofErr w:type="gramStart"/>
      <w:r>
        <w:t>обучающихся</w:t>
      </w:r>
      <w:proofErr w:type="gramEnd"/>
      <w:r>
        <w:rPr>
          <w:spacing w:val="-55"/>
        </w:rPr>
        <w:t xml:space="preserve"> </w:t>
      </w:r>
      <w:r>
        <w:t>одного класса не проводится более одной оценочной процедуры в день. Исключаются</w:t>
      </w:r>
      <w:r>
        <w:rPr>
          <w:spacing w:val="1"/>
        </w:rPr>
        <w:t xml:space="preserve"> </w:t>
      </w:r>
      <w:r>
        <w:t>ситуации замещения полноценного учебного процесса в соответствии с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0"/>
        </w:rPr>
        <w:t xml:space="preserve"> </w:t>
      </w:r>
      <w:r>
        <w:t>многократным</w:t>
      </w:r>
      <w:r>
        <w:rPr>
          <w:spacing w:val="11"/>
        </w:rPr>
        <w:t xml:space="preserve"> </w:t>
      </w:r>
      <w:r>
        <w:t>выполнением</w:t>
      </w:r>
      <w:r>
        <w:rPr>
          <w:spacing w:val="11"/>
        </w:rPr>
        <w:t xml:space="preserve"> </w:t>
      </w:r>
      <w:r>
        <w:t>однотипных</w:t>
      </w:r>
      <w:r>
        <w:rPr>
          <w:spacing w:val="10"/>
        </w:rPr>
        <w:t xml:space="preserve"> </w:t>
      </w:r>
      <w:r>
        <w:t>заданий</w:t>
      </w:r>
      <w:r>
        <w:rPr>
          <w:spacing w:val="10"/>
        </w:rPr>
        <w:t xml:space="preserve"> </w:t>
      </w:r>
      <w:r>
        <w:t>конкретной</w:t>
      </w:r>
      <w:r>
        <w:rPr>
          <w:spacing w:val="10"/>
        </w:rPr>
        <w:t xml:space="preserve"> </w:t>
      </w:r>
      <w:r>
        <w:t>оценочной</w:t>
      </w:r>
    </w:p>
    <w:p w:rsidR="00C7748A" w:rsidRDefault="00475E69">
      <w:pPr>
        <w:pStyle w:val="a6"/>
        <w:spacing w:before="68"/>
        <w:ind w:left="743" w:right="392"/>
        <w:jc w:val="both"/>
      </w:pPr>
      <w:r>
        <w:lastRenderedPageBreak/>
        <w:t>процедур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«предварительных»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планируемой датой</w:t>
      </w:r>
      <w:r>
        <w:rPr>
          <w:spacing w:val="-2"/>
        </w:rPr>
        <w:t xml:space="preserve"> </w:t>
      </w:r>
      <w:r>
        <w:t>проведения оценочной</w:t>
      </w:r>
      <w:r>
        <w:rPr>
          <w:spacing w:val="-2"/>
        </w:rPr>
        <w:t xml:space="preserve"> </w:t>
      </w:r>
      <w:r>
        <w:t>процедуры.</w:t>
      </w:r>
    </w:p>
    <w:p w:rsidR="00C7748A" w:rsidRDefault="00475E69">
      <w:pPr>
        <w:pStyle w:val="a6"/>
        <w:spacing w:before="2"/>
        <w:ind w:left="743" w:right="390" w:firstLine="566"/>
        <w:jc w:val="both"/>
      </w:pPr>
      <w:r>
        <w:t>При проведении оценочной процедуры учитывается необходимость реализации в</w:t>
      </w:r>
      <w:r>
        <w:rPr>
          <w:spacing w:val="1"/>
        </w:rPr>
        <w:t xml:space="preserve"> </w:t>
      </w:r>
      <w:r>
        <w:t>рамках учебного процесса таких этапов, как проверка работ обучающихся, формирование</w:t>
      </w:r>
      <w:r>
        <w:rPr>
          <w:spacing w:val="1"/>
        </w:rPr>
        <w:t xml:space="preserve"> </w:t>
      </w:r>
      <w:r>
        <w:t>массива результатов оценочной процедуры, анализ результатов учителем, разбор ошибок,</w:t>
      </w:r>
      <w:r>
        <w:rPr>
          <w:spacing w:val="-55"/>
        </w:rPr>
        <w:t xml:space="preserve"> </w:t>
      </w:r>
      <w:r>
        <w:t>допущенных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полнении</w:t>
      </w:r>
      <w:r>
        <w:rPr>
          <w:spacing w:val="-13"/>
        </w:rPr>
        <w:t xml:space="preserve"> </w:t>
      </w:r>
      <w:r>
        <w:t>работы,</w:t>
      </w:r>
      <w:r>
        <w:rPr>
          <w:spacing w:val="-13"/>
        </w:rPr>
        <w:t xml:space="preserve"> </w:t>
      </w:r>
      <w:r>
        <w:t>отработка</w:t>
      </w:r>
      <w:r>
        <w:rPr>
          <w:spacing w:val="-13"/>
        </w:rPr>
        <w:t xml:space="preserve"> </w:t>
      </w:r>
      <w:r>
        <w:t>выявленных</w:t>
      </w:r>
      <w:r>
        <w:rPr>
          <w:spacing w:val="-12"/>
        </w:rPr>
        <w:t xml:space="preserve"> </w:t>
      </w:r>
      <w:r>
        <w:t>проблем,</w:t>
      </w:r>
      <w:r>
        <w:rPr>
          <w:spacing w:val="-11"/>
        </w:rPr>
        <w:t xml:space="preserve"> </w:t>
      </w:r>
      <w:r>
        <w:t>при</w:t>
      </w:r>
      <w:r>
        <w:rPr>
          <w:spacing w:val="-55"/>
        </w:rPr>
        <w:t xml:space="preserve"> </w:t>
      </w:r>
      <w:r>
        <w:t>необходимост</w:t>
      </w:r>
      <w:proofErr w:type="gramStart"/>
      <w:r>
        <w:t>и-</w:t>
      </w:r>
      <w:proofErr w:type="gramEnd"/>
      <w:r>
        <w:rPr>
          <w:spacing w:val="-1"/>
        </w:rPr>
        <w:t xml:space="preserve"> </w:t>
      </w:r>
      <w:r>
        <w:t>повторение и</w:t>
      </w:r>
      <w:r>
        <w:rPr>
          <w:spacing w:val="-1"/>
        </w:rPr>
        <w:t xml:space="preserve"> </w:t>
      </w:r>
      <w:r>
        <w:t>закрепление материала.</w:t>
      </w:r>
    </w:p>
    <w:p w:rsidR="00C7748A" w:rsidRDefault="00475E69">
      <w:pPr>
        <w:pStyle w:val="a6"/>
        <w:ind w:left="743" w:right="387" w:firstLine="623"/>
        <w:jc w:val="both"/>
      </w:pPr>
      <w:r>
        <w:t>График</w:t>
      </w:r>
      <w:r>
        <w:rPr>
          <w:spacing w:val="-12"/>
        </w:rPr>
        <w:t xml:space="preserve"> </w:t>
      </w:r>
      <w:r>
        <w:t>оценочных</w:t>
      </w:r>
      <w:r>
        <w:rPr>
          <w:spacing w:val="-12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составляетс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год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учебных</w:t>
      </w:r>
      <w:r>
        <w:rPr>
          <w:spacing w:val="-55"/>
        </w:rPr>
        <w:t xml:space="preserve"> </w:t>
      </w:r>
      <w:r>
        <w:t>периодов (четверть, полугодие) и размещается на официальном сайте</w:t>
      </w:r>
      <w:r>
        <w:rPr>
          <w:spacing w:val="1"/>
        </w:rPr>
        <w:t xml:space="preserve"> М</w:t>
      </w:r>
      <w:r>
        <w:t>БО</w:t>
      </w:r>
      <w:proofErr w:type="gramStart"/>
      <w:r>
        <w:t>У-</w:t>
      </w:r>
      <w:proofErr w:type="gramEnd"/>
      <w:r>
        <w:t xml:space="preserve"> </w:t>
      </w:r>
      <w:proofErr w:type="spellStart"/>
      <w:r>
        <w:t>Себякинская</w:t>
      </w:r>
      <w:proofErr w:type="spellEnd"/>
      <w:r>
        <w:t xml:space="preserve"> ООШ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подраздела</w:t>
      </w:r>
      <w:r>
        <w:rPr>
          <w:spacing w:val="1"/>
        </w:rPr>
        <w:t xml:space="preserve"> </w:t>
      </w:r>
      <w:r>
        <w:t>«Документы»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Сведения</w:t>
      </w:r>
      <w:r>
        <w:rPr>
          <w:spacing w:val="1"/>
        </w:rPr>
        <w:t xml:space="preserve"> </w:t>
      </w:r>
      <w:r>
        <w:t>об</w:t>
      </w:r>
      <w:r>
        <w:rPr>
          <w:spacing w:val="-55"/>
        </w:rPr>
        <w:t xml:space="preserve"> </w:t>
      </w:r>
      <w:r>
        <w:t>образовательной организации» в виде электронного документа не позднее чем через две</w:t>
      </w:r>
      <w:r>
        <w:rPr>
          <w:spacing w:val="1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 или</w:t>
      </w:r>
      <w:r>
        <w:rPr>
          <w:spacing w:val="-1"/>
        </w:rPr>
        <w:t xml:space="preserve"> </w:t>
      </w:r>
      <w:r>
        <w:t>полугодия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график.</w:t>
      </w:r>
    </w:p>
    <w:p w:rsidR="00C7748A" w:rsidRDefault="00475E69">
      <w:pPr>
        <w:pStyle w:val="a6"/>
        <w:ind w:left="743" w:right="386" w:firstLine="566"/>
        <w:jc w:val="both"/>
      </w:pPr>
      <w:r>
        <w:t>Граф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rPr>
          <w:spacing w:val="-1"/>
        </w:rPr>
        <w:t>вызванных:</w:t>
      </w:r>
      <w:r>
        <w:rPr>
          <w:spacing w:val="-12"/>
        </w:rPr>
        <w:t xml:space="preserve"> </w:t>
      </w:r>
      <w:r>
        <w:rPr>
          <w:spacing w:val="-1"/>
        </w:rPr>
        <w:t>эпидемиологической</w:t>
      </w:r>
      <w:r>
        <w:rPr>
          <w:spacing w:val="-13"/>
        </w:rPr>
        <w:t xml:space="preserve"> </w:t>
      </w:r>
      <w:r>
        <w:t>ситуацией;</w:t>
      </w:r>
      <w:r>
        <w:rPr>
          <w:spacing w:val="-10"/>
        </w:rPr>
        <w:t xml:space="preserve"> </w:t>
      </w:r>
      <w:r>
        <w:t>участием</w:t>
      </w:r>
      <w:r>
        <w:rPr>
          <w:spacing w:val="-12"/>
        </w:rPr>
        <w:t xml:space="preserve"> </w:t>
      </w:r>
      <w:r>
        <w:t>ОО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ведении</w:t>
      </w:r>
      <w:r>
        <w:rPr>
          <w:spacing w:val="-13"/>
        </w:rPr>
        <w:t xml:space="preserve"> </w:t>
      </w:r>
      <w:r>
        <w:t>национальных</w:t>
      </w:r>
      <w:r>
        <w:rPr>
          <w:spacing w:val="-12"/>
        </w:rPr>
        <w:t xml:space="preserve"> </w:t>
      </w:r>
      <w:r>
        <w:t>или</w:t>
      </w:r>
      <w:r>
        <w:rPr>
          <w:spacing w:val="-55"/>
        </w:rPr>
        <w:t xml:space="preserve"> </w:t>
      </w:r>
      <w:r>
        <w:t>международных исследованиях качества образования в соответствии с Приказом в случае,</w:t>
      </w:r>
      <w:r>
        <w:rPr>
          <w:spacing w:val="-55"/>
        </w:rPr>
        <w:t xml:space="preserve"> </w:t>
      </w:r>
      <w:r>
        <w:t>если такое участие согласовано после публикации школой графика; другими значимыми</w:t>
      </w:r>
      <w:r>
        <w:rPr>
          <w:spacing w:val="1"/>
        </w:rPr>
        <w:t xml:space="preserve"> </w:t>
      </w:r>
      <w:r>
        <w:t>причинами.</w:t>
      </w:r>
    </w:p>
    <w:p w:rsidR="00C7748A" w:rsidRDefault="00C7748A">
      <w:pPr>
        <w:pStyle w:val="a6"/>
        <w:spacing w:before="4"/>
        <w:rPr>
          <w:sz w:val="28"/>
        </w:rPr>
      </w:pPr>
    </w:p>
    <w:p w:rsidR="00C7748A" w:rsidRDefault="00475E69">
      <w:pPr>
        <w:pStyle w:val="11"/>
        <w:ind w:right="2047"/>
        <w:jc w:val="center"/>
      </w:pPr>
      <w:r>
        <w:t>График оценочных процедур в 1-9 классах</w:t>
      </w:r>
      <w:r>
        <w:rPr>
          <w:spacing w:val="-67"/>
        </w:rPr>
        <w:t xml:space="preserve">  </w:t>
      </w:r>
      <w:r>
        <w:t>(1полугодие)</w:t>
      </w:r>
    </w:p>
    <w:p w:rsidR="00C7748A" w:rsidRDefault="00C7748A">
      <w:pPr>
        <w:pStyle w:val="a6"/>
        <w:spacing w:before="7" w:after="1"/>
        <w:rPr>
          <w:b/>
          <w:sz w:val="25"/>
        </w:rPr>
      </w:pPr>
    </w:p>
    <w:tbl>
      <w:tblPr>
        <w:tblStyle w:val="TableNormal"/>
        <w:tblW w:w="9536" w:type="dxa"/>
        <w:tblInd w:w="114" w:type="dxa"/>
        <w:tblCellMar>
          <w:left w:w="108" w:type="dxa"/>
          <w:right w:w="108" w:type="dxa"/>
        </w:tblCellMar>
        <w:tblLook w:val="01E0"/>
      </w:tblPr>
      <w:tblGrid>
        <w:gridCol w:w="1771"/>
        <w:gridCol w:w="3535"/>
        <w:gridCol w:w="1994"/>
        <w:gridCol w:w="2236"/>
      </w:tblGrid>
      <w:tr w:rsidR="00C7748A">
        <w:trPr>
          <w:trHeight w:val="551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0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0" w:lineRule="exact"/>
              <w:ind w:left="669" w:right="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0" w:lineRule="exact"/>
              <w:ind w:left="310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6" w:lineRule="exact"/>
              <w:ind w:left="618" w:right="436" w:hanging="3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Сроки</w:t>
            </w:r>
          </w:p>
        </w:tc>
      </w:tr>
      <w:tr w:rsidR="00C7748A">
        <w:trPr>
          <w:trHeight w:val="180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tabs>
                <w:tab w:val="left" w:pos="1421"/>
                <w:tab w:val="left" w:pos="2837"/>
              </w:tabs>
              <w:spacing w:line="259" w:lineRule="auto"/>
              <w:ind w:left="5" w:right="154"/>
              <w:rPr>
                <w:sz w:val="24"/>
              </w:rPr>
            </w:pPr>
            <w:r>
              <w:rPr>
                <w:sz w:val="24"/>
              </w:rPr>
              <w:t>Мониторинговое 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первокласс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ч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ием контек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</w:t>
            </w:r>
            <w:r>
              <w:rPr>
                <w:b/>
                <w:sz w:val="24"/>
              </w:rPr>
              <w:t>(региона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, ОРЦОКО</w:t>
            </w:r>
            <w:r>
              <w:rPr>
                <w:sz w:val="24"/>
              </w:rPr>
              <w:t>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2" w:lineRule="exact"/>
              <w:ind w:left="289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  <w:p w:rsidR="00C7748A" w:rsidRDefault="00475E69">
            <w:pPr>
              <w:pStyle w:val="TableParagraph"/>
              <w:ind w:left="289" w:right="651" w:firstLine="32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9.2023</w:t>
            </w:r>
          </w:p>
        </w:tc>
      </w:tr>
      <w:tr w:rsidR="00C7748A">
        <w:trPr>
          <w:trHeight w:val="933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1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before="35"/>
              <w:ind w:left="5" w:right="282"/>
              <w:rPr>
                <w:sz w:val="24"/>
              </w:rPr>
            </w:pPr>
            <w:proofErr w:type="gramStart"/>
            <w:r>
              <w:rPr>
                <w:sz w:val="24"/>
              </w:rPr>
              <w:t>Стартовый</w:t>
            </w:r>
            <w:proofErr w:type="gramEnd"/>
            <w:r>
              <w:rPr>
                <w:sz w:val="24"/>
              </w:rPr>
              <w:t xml:space="preserve"> в форме встро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:rsidR="00C7748A" w:rsidRDefault="00475E69">
            <w:pPr>
              <w:pStyle w:val="TableParagraph"/>
              <w:spacing w:before="22"/>
              <w:ind w:left="5"/>
              <w:rPr>
                <w:sz w:val="24"/>
              </w:rPr>
            </w:pPr>
            <w:r>
              <w:rPr>
                <w:sz w:val="24"/>
              </w:rPr>
              <w:t xml:space="preserve">наблюдения </w:t>
            </w:r>
            <w:r>
              <w:rPr>
                <w:b/>
                <w:sz w:val="24"/>
              </w:rPr>
              <w:t>(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sz w:val="24"/>
              </w:rPr>
              <w:t>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9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  <w:p w:rsidR="00C7748A" w:rsidRDefault="00475E69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3" w:lineRule="exact"/>
              <w:ind w:left="313"/>
              <w:rPr>
                <w:sz w:val="24"/>
              </w:rPr>
            </w:pPr>
            <w:r>
              <w:rPr>
                <w:sz w:val="24"/>
              </w:rPr>
              <w:t>07.09.2023</w:t>
            </w:r>
          </w:p>
          <w:p w:rsidR="00C7748A" w:rsidRDefault="00475E69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</w:tr>
      <w:tr w:rsidR="00C7748A">
        <w:trPr>
          <w:trHeight w:val="50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4" w:lineRule="exact"/>
              <w:ind w:left="691" w:right="661" w:firstLine="581"/>
              <w:rPr>
                <w:sz w:val="24"/>
              </w:rPr>
            </w:pPr>
            <w:r>
              <w:rPr>
                <w:sz w:val="24"/>
              </w:rPr>
              <w:t>Стар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sz w:val="24"/>
              </w:rPr>
              <w:t>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4" w:lineRule="exact"/>
              <w:ind w:left="240" w:right="132"/>
              <w:rPr>
                <w:sz w:val="24"/>
              </w:rPr>
            </w:pPr>
            <w:r>
              <w:rPr>
                <w:sz w:val="24"/>
              </w:rPr>
              <w:t>По 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07.09.2023-</w:t>
            </w:r>
          </w:p>
        </w:tc>
      </w:tr>
      <w:tr w:rsidR="00C7748A">
        <w:trPr>
          <w:trHeight w:val="562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before="16"/>
              <w:ind w:left="669" w:right="649"/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</w:pP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9" w:lineRule="exact"/>
              <w:ind w:right="558"/>
              <w:jc w:val="right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</w:tr>
      <w:tr w:rsidR="00C7748A">
        <w:trPr>
          <w:trHeight w:val="271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2" w:lineRule="exact"/>
              <w:ind w:left="602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2" w:lineRule="exact"/>
              <w:ind w:left="669" w:right="650"/>
              <w:jc w:val="center"/>
              <w:rPr>
                <w:sz w:val="24"/>
              </w:rPr>
            </w:pPr>
            <w:r>
              <w:rPr>
                <w:sz w:val="24"/>
              </w:rPr>
              <w:t>Стартовы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2" w:lineRule="exact"/>
              <w:ind w:left="309" w:right="303"/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2" w:lineRule="exact"/>
              <w:ind w:left="246"/>
              <w:rPr>
                <w:sz w:val="24"/>
              </w:rPr>
            </w:pPr>
            <w:r>
              <w:rPr>
                <w:sz w:val="24"/>
              </w:rPr>
              <w:t>07.09.2023-</w:t>
            </w:r>
          </w:p>
        </w:tc>
      </w:tr>
      <w:tr w:rsidR="00C7748A">
        <w:trPr>
          <w:trHeight w:val="272"/>
        </w:trPr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rPr>
                <w:sz w:val="20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2" w:lineRule="exact"/>
              <w:ind w:left="667" w:right="65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2" w:lineRule="exact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6" w:type="dxa"/>
            <w:tcBorders>
              <w:left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2" w:lineRule="exact"/>
              <w:ind w:left="306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</w:tr>
      <w:tr w:rsidR="00C7748A">
        <w:trPr>
          <w:trHeight w:val="276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rPr>
                <w:sz w:val="20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before="16" w:line="240" w:lineRule="exact"/>
              <w:ind w:left="669" w:right="649"/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ind w:left="308" w:right="303"/>
              <w:jc w:val="center"/>
              <w:rPr>
                <w:sz w:val="24"/>
              </w:rPr>
            </w:pPr>
            <w:r>
              <w:rPr>
                <w:sz w:val="24"/>
              </w:rPr>
              <w:t>изучения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rPr>
                <w:sz w:val="20"/>
              </w:rPr>
            </w:pPr>
          </w:p>
        </w:tc>
      </w:tr>
      <w:tr w:rsidR="00C7748A">
        <w:trPr>
          <w:trHeight w:val="81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9" w:lineRule="exact"/>
              <w:ind w:left="669" w:right="648"/>
              <w:jc w:val="center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C7748A" w:rsidRDefault="00475E69">
            <w:pPr>
              <w:pStyle w:val="TableParagraph"/>
              <w:spacing w:line="275" w:lineRule="exact"/>
              <w:ind w:left="668" w:right="65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sz w:val="24"/>
              </w:rPr>
              <w:t>)</w:t>
            </w:r>
          </w:p>
          <w:p w:rsidR="00C7748A" w:rsidRDefault="00475E69">
            <w:pPr>
              <w:pStyle w:val="TableParagraph"/>
              <w:spacing w:before="14" w:line="240" w:lineRule="exact"/>
              <w:ind w:left="669" w:right="649"/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35" w:lineRule="auto"/>
              <w:ind w:right="18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:rsidR="00C7748A" w:rsidRDefault="00475E69">
            <w:pPr>
              <w:pStyle w:val="TableParagraph"/>
              <w:spacing w:line="235" w:lineRule="auto"/>
              <w:ind w:right="18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8" w:lineRule="exact"/>
              <w:ind w:left="486"/>
              <w:rPr>
                <w:sz w:val="24"/>
              </w:rPr>
            </w:pPr>
            <w:r>
              <w:rPr>
                <w:sz w:val="24"/>
              </w:rPr>
              <w:t>07.09.2023-</w:t>
            </w:r>
          </w:p>
          <w:p w:rsidR="00C7748A" w:rsidRDefault="00475E69">
            <w:pPr>
              <w:pStyle w:val="TableParagraph"/>
              <w:ind w:left="486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</w:tr>
      <w:tr w:rsidR="00C7748A">
        <w:trPr>
          <w:trHeight w:val="80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8" w:lineRule="exact"/>
              <w:ind w:left="90" w:right="70"/>
              <w:jc w:val="center"/>
              <w:rPr>
                <w:sz w:val="24"/>
              </w:rPr>
            </w:pPr>
            <w:r>
              <w:rPr>
                <w:sz w:val="24"/>
              </w:rPr>
              <w:t>2-9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2" w:lineRule="exact"/>
              <w:ind w:left="669" w:right="646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C7748A" w:rsidRDefault="00475E69">
            <w:pPr>
              <w:pStyle w:val="TableParagraph"/>
              <w:spacing w:line="273" w:lineRule="exact"/>
              <w:ind w:left="669" w:right="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  <w:p w:rsidR="00C7748A" w:rsidRDefault="00475E69">
            <w:pPr>
              <w:pStyle w:val="TableParagraph"/>
              <w:spacing w:before="11" w:line="238" w:lineRule="exact"/>
              <w:ind w:left="669" w:right="644"/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35" w:lineRule="auto"/>
              <w:ind w:left="192" w:right="180" w:firstLine="69"/>
              <w:rPr>
                <w:sz w:val="24"/>
              </w:rPr>
            </w:pPr>
            <w:r>
              <w:rPr>
                <w:sz w:val="24"/>
              </w:rPr>
              <w:t>По 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</w:pPr>
            <w:r>
              <w:t>В течение 1 полугодия</w:t>
            </w:r>
          </w:p>
        </w:tc>
      </w:tr>
      <w:tr w:rsidR="00C7748A">
        <w:trPr>
          <w:trHeight w:val="185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4" w:lineRule="auto"/>
              <w:ind w:left="60" w:right="468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7748A" w:rsidRDefault="00475E69">
            <w:pPr>
              <w:pStyle w:val="TableParagraph"/>
              <w:spacing w:line="264" w:lineRule="auto"/>
              <w:ind w:left="60" w:right="325"/>
              <w:rPr>
                <w:sz w:val="24"/>
              </w:rPr>
            </w:pP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а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</w:p>
          <w:p w:rsidR="00C7748A" w:rsidRDefault="00475E69">
            <w:pPr>
              <w:pStyle w:val="TableParagraph"/>
              <w:ind w:left="6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,</w:t>
            </w:r>
            <w:proofErr w:type="gram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ind w:left="307" w:right="226" w:hanging="32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7748A" w:rsidRDefault="00475E69">
            <w:pPr>
              <w:pStyle w:val="TableParagraph"/>
              <w:spacing w:line="269" w:lineRule="exact"/>
              <w:ind w:left="588"/>
              <w:rPr>
                <w:sz w:val="24"/>
              </w:rPr>
            </w:pPr>
            <w:r>
              <w:rPr>
                <w:sz w:val="24"/>
              </w:rPr>
              <w:t>выбору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28" w:lineRule="auto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В соответстви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»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ЦОКО</w:t>
            </w:r>
          </w:p>
        </w:tc>
      </w:tr>
      <w:tr w:rsidR="00C7748A">
        <w:trPr>
          <w:trHeight w:val="1103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1" w:lineRule="auto"/>
              <w:ind w:left="60" w:right="1035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уровен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ЦОКО)</w:t>
            </w:r>
          </w:p>
          <w:p w:rsidR="00C7748A" w:rsidRDefault="00C7748A">
            <w:pPr>
              <w:pStyle w:val="TableParagraph"/>
              <w:spacing w:before="24"/>
              <w:ind w:left="60"/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rPr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rPr>
                <w:sz w:val="24"/>
              </w:rPr>
            </w:pPr>
          </w:p>
        </w:tc>
      </w:tr>
    </w:tbl>
    <w:p w:rsidR="00C7748A" w:rsidRDefault="00C7748A">
      <w:pPr>
        <w:pStyle w:val="a6"/>
        <w:rPr>
          <w:b/>
          <w:sz w:val="20"/>
        </w:rPr>
      </w:pPr>
    </w:p>
    <w:p w:rsidR="00C7748A" w:rsidRDefault="00C7748A">
      <w:pPr>
        <w:pStyle w:val="a6"/>
        <w:spacing w:before="8"/>
        <w:rPr>
          <w:b/>
          <w:sz w:val="17"/>
        </w:rPr>
      </w:pPr>
    </w:p>
    <w:p w:rsidR="00C7748A" w:rsidRDefault="00475E69">
      <w:pPr>
        <w:spacing w:before="92"/>
        <w:ind w:right="1764"/>
        <w:jc w:val="right"/>
        <w:rPr>
          <w:b/>
        </w:rPr>
      </w:pPr>
      <w:r>
        <w:rPr>
          <w:b/>
        </w:rPr>
        <w:t>Приложение</w:t>
      </w:r>
      <w:r>
        <w:rPr>
          <w:b/>
          <w:spacing w:val="-2"/>
        </w:rPr>
        <w:t xml:space="preserve"> </w:t>
      </w:r>
      <w:r>
        <w:rPr>
          <w:b/>
        </w:rPr>
        <w:t xml:space="preserve">1 МБОУ - </w:t>
      </w:r>
      <w:proofErr w:type="spellStart"/>
      <w:r>
        <w:rPr>
          <w:b/>
        </w:rPr>
        <w:t>Себякинская</w:t>
      </w:r>
      <w:proofErr w:type="spellEnd"/>
      <w:r>
        <w:rPr>
          <w:b/>
        </w:rPr>
        <w:t xml:space="preserve"> ООШ</w:t>
      </w:r>
    </w:p>
    <w:p w:rsidR="00C7748A" w:rsidRDefault="00C7748A">
      <w:pPr>
        <w:pStyle w:val="a6"/>
        <w:rPr>
          <w:b/>
          <w:sz w:val="24"/>
        </w:rPr>
      </w:pPr>
    </w:p>
    <w:p w:rsidR="00C7748A" w:rsidRDefault="00C7748A">
      <w:pPr>
        <w:pStyle w:val="a6"/>
        <w:spacing w:before="3"/>
        <w:rPr>
          <w:b/>
          <w:sz w:val="22"/>
        </w:rPr>
      </w:pPr>
    </w:p>
    <w:p w:rsidR="00C7748A" w:rsidRDefault="00475E69">
      <w:pPr>
        <w:ind w:left="1648"/>
        <w:rPr>
          <w:b/>
        </w:rPr>
      </w:pPr>
      <w:r>
        <w:rPr>
          <w:b/>
        </w:rPr>
        <w:t>ГРАФИК</w:t>
      </w:r>
      <w:r>
        <w:rPr>
          <w:b/>
          <w:spacing w:val="52"/>
        </w:rPr>
        <w:t xml:space="preserve"> </w:t>
      </w:r>
      <w:r>
        <w:rPr>
          <w:b/>
        </w:rPr>
        <w:t>ПРОВЕДЕНИЯ</w:t>
      </w:r>
      <w:r>
        <w:rPr>
          <w:b/>
          <w:spacing w:val="50"/>
        </w:rPr>
        <w:t xml:space="preserve"> </w:t>
      </w:r>
      <w:r>
        <w:rPr>
          <w:b/>
        </w:rPr>
        <w:t>СТАРТОВОЙ</w:t>
      </w:r>
      <w:r>
        <w:rPr>
          <w:b/>
          <w:spacing w:val="51"/>
        </w:rPr>
        <w:t xml:space="preserve"> </w:t>
      </w:r>
      <w:r>
        <w:rPr>
          <w:b/>
        </w:rPr>
        <w:t>ДИАГНОСТИКИ</w:t>
      </w:r>
    </w:p>
    <w:p w:rsidR="00C7748A" w:rsidRDefault="00C7748A">
      <w:pPr>
        <w:ind w:left="1648"/>
        <w:rPr>
          <w:b/>
        </w:rPr>
      </w:pPr>
    </w:p>
    <w:tbl>
      <w:tblPr>
        <w:tblStyle w:val="TableNormal"/>
        <w:tblW w:w="9417" w:type="dxa"/>
        <w:tblInd w:w="226" w:type="dxa"/>
        <w:tblCellMar>
          <w:left w:w="108" w:type="dxa"/>
          <w:right w:w="108" w:type="dxa"/>
        </w:tblCellMar>
        <w:tblLook w:val="01E0"/>
      </w:tblPr>
      <w:tblGrid>
        <w:gridCol w:w="1762"/>
        <w:gridCol w:w="2271"/>
        <w:gridCol w:w="2362"/>
        <w:gridCol w:w="3022"/>
      </w:tblGrid>
      <w:tr w:rsidR="00C7748A">
        <w:trPr>
          <w:trHeight w:val="35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C7748A">
        <w:trPr>
          <w:trHeight w:val="152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 w:right="836"/>
              <w:rPr>
                <w:sz w:val="24"/>
              </w:rPr>
            </w:pPr>
          </w:p>
          <w:p w:rsidR="00C7748A" w:rsidRDefault="00475E69">
            <w:pPr>
              <w:pStyle w:val="TableParagraph"/>
              <w:ind w:left="6" w:right="836"/>
              <w:rPr>
                <w:sz w:val="24"/>
              </w:rPr>
            </w:pPr>
            <w:r>
              <w:t>1</w:t>
            </w:r>
          </w:p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spacing w:line="256" w:lineRule="exact"/>
              <w:ind w:left="119"/>
              <w:rPr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Мониторинговое исследование готовности</w:t>
            </w:r>
          </w:p>
          <w:p w:rsidR="00C7748A" w:rsidRDefault="00475E69">
            <w:pPr>
              <w:pStyle w:val="TableParagraph"/>
              <w:rPr>
                <w:sz w:val="24"/>
              </w:rPr>
            </w:pPr>
            <w:r>
              <w:t>первоклассников</w:t>
            </w:r>
          </w:p>
          <w:p w:rsidR="00C7748A" w:rsidRDefault="00C7748A">
            <w:pPr>
              <w:pStyle w:val="TableParagraph"/>
              <w:rPr>
                <w:sz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spacing w:line="256" w:lineRule="exact"/>
              <w:ind w:left="164"/>
              <w:rPr>
                <w:sz w:val="24"/>
              </w:rPr>
            </w:pPr>
          </w:p>
          <w:p w:rsidR="00C7748A" w:rsidRDefault="00475E6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t>19.09.2023,</w:t>
            </w:r>
          </w:p>
          <w:p w:rsidR="00C7748A" w:rsidRDefault="00475E69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t>21.09.2023</w:t>
            </w:r>
          </w:p>
        </w:tc>
      </w:tr>
      <w:tr w:rsidR="00C7748A">
        <w:trPr>
          <w:trHeight w:val="345"/>
        </w:trPr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ind w:left="6"/>
              <w:rPr>
                <w:sz w:val="24"/>
              </w:rPr>
            </w:pPr>
            <w: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t>Русский язык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Диагностическ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t>13.09</w:t>
            </w:r>
          </w:p>
        </w:tc>
      </w:tr>
      <w:tr w:rsidR="00C7748A">
        <w:trPr>
          <w:trHeight w:val="537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t xml:space="preserve">Литература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Тестов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5" w:lineRule="exact"/>
              <w:ind w:left="164"/>
              <w:rPr>
                <w:sz w:val="24"/>
              </w:rPr>
            </w:pPr>
            <w:r>
              <w:t>15.09</w:t>
            </w:r>
          </w:p>
        </w:tc>
      </w:tr>
      <w:tr w:rsidR="00C7748A">
        <w:trPr>
          <w:trHeight w:val="535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t>Иностранный язык</w:t>
            </w:r>
          </w:p>
          <w:p w:rsidR="00C7748A" w:rsidRDefault="00475E69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t>(немецкий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Контрольн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6" w:lineRule="exact"/>
              <w:ind w:left="164"/>
              <w:rPr>
                <w:sz w:val="24"/>
              </w:rPr>
            </w:pPr>
            <w:r>
              <w:t>19.09</w:t>
            </w:r>
          </w:p>
        </w:tc>
      </w:tr>
      <w:tr w:rsidR="00C7748A">
        <w:trPr>
          <w:trHeight w:val="594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t>Математика</w:t>
            </w:r>
          </w:p>
          <w:p w:rsidR="00C7748A" w:rsidRDefault="00C7748A">
            <w:pPr>
              <w:pStyle w:val="TableParagraph"/>
              <w:spacing w:line="261" w:lineRule="exact"/>
              <w:ind w:left="119"/>
              <w:rPr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6" w:lineRule="exact"/>
              <w:ind w:left="3" w:right="23"/>
              <w:rPr>
                <w:sz w:val="24"/>
              </w:rPr>
            </w:pPr>
            <w:r>
              <w:t>Контрольн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1" w:lineRule="exact"/>
              <w:ind w:left="164"/>
              <w:rPr>
                <w:sz w:val="24"/>
              </w:rPr>
            </w:pPr>
            <w:r>
              <w:t>13.09</w:t>
            </w:r>
          </w:p>
        </w:tc>
      </w:tr>
      <w:tr w:rsidR="00C7748A">
        <w:trPr>
          <w:trHeight w:val="554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t>Истор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28" w:lineRule="auto"/>
              <w:ind w:left="3" w:right="29" w:firstLine="60"/>
              <w:rPr>
                <w:sz w:val="24"/>
              </w:rPr>
            </w:pPr>
            <w:r>
              <w:t>Тестов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1" w:lineRule="exact"/>
              <w:ind w:left="164"/>
              <w:rPr>
                <w:sz w:val="24"/>
              </w:rPr>
            </w:pPr>
            <w:r>
              <w:t>22.09</w:t>
            </w:r>
          </w:p>
        </w:tc>
      </w:tr>
      <w:tr w:rsidR="00C7748A">
        <w:trPr>
          <w:trHeight w:val="273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t xml:space="preserve">География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иагностическ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.09</w:t>
            </w:r>
          </w:p>
        </w:tc>
      </w:tr>
      <w:tr w:rsidR="00C7748A">
        <w:trPr>
          <w:trHeight w:val="275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t xml:space="preserve">Биология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стов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rPr>
                <w:sz w:val="24"/>
              </w:rPr>
            </w:pPr>
            <w:r>
              <w:t>29.09</w:t>
            </w:r>
          </w:p>
        </w:tc>
      </w:tr>
      <w:tr w:rsidR="00C7748A">
        <w:trPr>
          <w:trHeight w:val="273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t xml:space="preserve">Основы духовно-нравственной культуры народов  России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стов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</w:tr>
      <w:tr w:rsidR="00C7748A">
        <w:trPr>
          <w:trHeight w:val="278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t>Изобразительное</w:t>
            </w:r>
          </w:p>
          <w:p w:rsidR="00C7748A" w:rsidRDefault="00475E69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t xml:space="preserve">искусство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стов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.09</w:t>
            </w:r>
          </w:p>
        </w:tc>
      </w:tr>
      <w:tr w:rsidR="00C7748A">
        <w:trPr>
          <w:trHeight w:val="393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t xml:space="preserve">Музыка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Тестов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8" w:lineRule="exact"/>
              <w:rPr>
                <w:sz w:val="24"/>
              </w:rPr>
            </w:pPr>
            <w:r>
              <w:t>26.09</w:t>
            </w:r>
          </w:p>
        </w:tc>
      </w:tr>
    </w:tbl>
    <w:p w:rsidR="00C7748A" w:rsidRDefault="00C77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atLeast"/>
        <w:rPr>
          <w:sz w:val="24"/>
          <w:szCs w:val="24"/>
          <w:lang w:eastAsia="ru-RU"/>
        </w:rPr>
      </w:pPr>
    </w:p>
    <w:tbl>
      <w:tblPr>
        <w:tblStyle w:val="TableNormal"/>
        <w:tblW w:w="9417" w:type="dxa"/>
        <w:tblInd w:w="226" w:type="dxa"/>
        <w:tblCellMar>
          <w:left w:w="108" w:type="dxa"/>
          <w:right w:w="108" w:type="dxa"/>
        </w:tblCellMar>
        <w:tblLook w:val="01E0"/>
      </w:tblPr>
      <w:tblGrid>
        <w:gridCol w:w="1762"/>
        <w:gridCol w:w="2271"/>
        <w:gridCol w:w="2362"/>
        <w:gridCol w:w="3022"/>
      </w:tblGrid>
      <w:tr w:rsidR="00C7748A">
        <w:trPr>
          <w:trHeight w:val="35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sz w:val="24"/>
              </w:rPr>
            </w:pPr>
            <w: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sz w:val="24"/>
              </w:rPr>
            </w:pPr>
            <w:r>
              <w:t>Обществознани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sz w:val="24"/>
              </w:rPr>
            </w:pPr>
            <w:r>
              <w:t>Диагностическ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sz w:val="24"/>
              </w:rPr>
            </w:pPr>
            <w:r>
              <w:t>26.09</w:t>
            </w:r>
          </w:p>
        </w:tc>
      </w:tr>
      <w:tr w:rsidR="00C7748A">
        <w:trPr>
          <w:trHeight w:val="508"/>
        </w:trPr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ind w:left="6" w:right="836"/>
              <w:rPr>
                <w:sz w:val="24"/>
              </w:rPr>
            </w:pPr>
            <w:r>
              <w:t>7</w:t>
            </w:r>
          </w:p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t>Информат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Тестов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t>20.09</w:t>
            </w:r>
          </w:p>
        </w:tc>
      </w:tr>
      <w:tr w:rsidR="00C7748A">
        <w:trPr>
          <w:trHeight w:val="537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t>Алгебр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Контрольн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5" w:lineRule="exact"/>
              <w:ind w:left="164"/>
              <w:rPr>
                <w:sz w:val="24"/>
              </w:rPr>
            </w:pPr>
            <w:r>
              <w:t>14.09</w:t>
            </w:r>
          </w:p>
        </w:tc>
      </w:tr>
      <w:tr w:rsidR="00C7748A">
        <w:trPr>
          <w:trHeight w:val="535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t>Геометр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Тестов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6" w:lineRule="exact"/>
              <w:ind w:left="164"/>
              <w:rPr>
                <w:sz w:val="24"/>
              </w:rPr>
            </w:pPr>
            <w:r>
              <w:t>19.09</w:t>
            </w:r>
          </w:p>
        </w:tc>
      </w:tr>
      <w:tr w:rsidR="00C7748A">
        <w:trPr>
          <w:trHeight w:val="535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aps/>
              </w:rPr>
              <w:t>Ф</w:t>
            </w:r>
            <w:r>
              <w:t>из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 xml:space="preserve">Стартовая диагностическая </w:t>
            </w:r>
            <w:r>
              <w:lastRenderedPageBreak/>
              <w:t>контрольн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6" w:lineRule="exact"/>
              <w:ind w:left="164"/>
              <w:rPr>
                <w:sz w:val="24"/>
              </w:rPr>
            </w:pPr>
            <w:r>
              <w:lastRenderedPageBreak/>
              <w:t>21.09</w:t>
            </w:r>
          </w:p>
        </w:tc>
      </w:tr>
      <w:tr w:rsidR="00C7748A">
        <w:trPr>
          <w:trHeight w:val="53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ind w:left="6"/>
              <w:rPr>
                <w:sz w:val="24"/>
              </w:rPr>
            </w:pPr>
            <w:r>
              <w:lastRenderedPageBreak/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6" w:lineRule="exact"/>
              <w:rPr>
                <w:caps/>
              </w:rPr>
            </w:pPr>
            <w:r>
              <w:t>Хим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Диагностическая работ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6" w:lineRule="exact"/>
              <w:ind w:left="164"/>
              <w:rPr>
                <w:sz w:val="24"/>
              </w:rPr>
            </w:pPr>
            <w:r>
              <w:t>28.09</w:t>
            </w:r>
          </w:p>
        </w:tc>
      </w:tr>
    </w:tbl>
    <w:p w:rsidR="00C7748A" w:rsidRDefault="00475E69">
      <w:pPr>
        <w:rPr>
          <w:sz w:val="24"/>
        </w:rPr>
      </w:pPr>
      <w:r>
        <w:br w:type="page"/>
      </w:r>
    </w:p>
    <w:p w:rsidR="00C7748A" w:rsidRDefault="00C7748A">
      <w:pPr>
        <w:pStyle w:val="a6"/>
        <w:spacing w:before="9"/>
        <w:rPr>
          <w:b/>
          <w:sz w:val="22"/>
        </w:rPr>
      </w:pPr>
    </w:p>
    <w:p w:rsidR="00C7748A" w:rsidRDefault="00475E69">
      <w:pPr>
        <w:pStyle w:val="11"/>
        <w:ind w:left="1967"/>
        <w:rPr>
          <w:sz w:val="24"/>
        </w:rPr>
      </w:pPr>
      <w:r>
        <w:t>График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ходного</w:t>
      </w:r>
      <w:r>
        <w:rPr>
          <w:spacing w:val="-4"/>
        </w:rPr>
        <w:t xml:space="preserve"> </w:t>
      </w:r>
      <w:r>
        <w:t>контроля</w:t>
      </w:r>
      <w:r>
        <w:rPr>
          <w:spacing w:val="62"/>
        </w:rPr>
        <w:t xml:space="preserve"> </w:t>
      </w:r>
      <w:r>
        <w:t>07.09.2023-</w:t>
      </w:r>
      <w:r>
        <w:rPr>
          <w:spacing w:val="-6"/>
        </w:rPr>
        <w:t xml:space="preserve"> </w:t>
      </w:r>
      <w:r>
        <w:t>28.09.2023</w:t>
      </w:r>
    </w:p>
    <w:p w:rsidR="00C7748A" w:rsidRDefault="00C7748A">
      <w:pPr>
        <w:pStyle w:val="a6"/>
        <w:spacing w:before="10"/>
        <w:rPr>
          <w:b/>
          <w:sz w:val="21"/>
        </w:rPr>
      </w:pPr>
    </w:p>
    <w:tbl>
      <w:tblPr>
        <w:tblStyle w:val="TableNormal"/>
        <w:tblW w:w="9923" w:type="dxa"/>
        <w:tblInd w:w="-137" w:type="dxa"/>
        <w:tblCellMar>
          <w:left w:w="108" w:type="dxa"/>
          <w:right w:w="108" w:type="dxa"/>
        </w:tblCellMar>
        <w:tblLook w:val="01E0"/>
      </w:tblPr>
      <w:tblGrid>
        <w:gridCol w:w="1701"/>
        <w:gridCol w:w="2693"/>
        <w:gridCol w:w="3545"/>
        <w:gridCol w:w="1984"/>
      </w:tblGrid>
      <w:tr w:rsidR="00C7748A">
        <w:trPr>
          <w:trHeight w:val="35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C7748A">
        <w:trPr>
          <w:trHeight w:val="537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ind w:left="6" w:right="836"/>
              <w:rPr>
                <w:sz w:val="24"/>
              </w:rPr>
            </w:pPr>
            <w:r>
              <w:t>8</w:t>
            </w:r>
          </w:p>
          <w:p w:rsidR="00C7748A" w:rsidRDefault="00C7748A">
            <w:pPr>
              <w:pStyle w:val="TableParagraph"/>
              <w:ind w:left="6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t>Алгебр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C7748A">
        <w:trPr>
          <w:trHeight w:val="508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t>Русский язы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Тес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</w:tr>
      <w:tr w:rsidR="00C7748A">
        <w:trPr>
          <w:trHeight w:val="537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t>Геометр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Тес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</w:tr>
      <w:tr w:rsidR="00C7748A">
        <w:trPr>
          <w:trHeight w:val="53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ind w:left="6"/>
              <w:rPr>
                <w:sz w:val="24"/>
              </w:rPr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t>алгебр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rPr>
                <w:sz w:val="24"/>
              </w:rPr>
            </w:pPr>
            <w: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</w:tr>
      <w:tr w:rsidR="00C7748A">
        <w:trPr>
          <w:trHeight w:val="59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t>геометр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6" w:lineRule="exact"/>
              <w:ind w:left="3" w:right="23"/>
              <w:rPr>
                <w:sz w:val="24"/>
              </w:rPr>
            </w:pPr>
            <w: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</w:tr>
      <w:tr w:rsidR="00C7748A">
        <w:trPr>
          <w:trHeight w:val="59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t>Русский язы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76" w:lineRule="exact"/>
              <w:ind w:left="3" w:right="23"/>
              <w:rPr>
                <w:sz w:val="24"/>
              </w:rPr>
            </w:pPr>
            <w:r>
              <w:t>Диагнос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</w:tbl>
    <w:p w:rsidR="00C7748A" w:rsidRDefault="00C7748A">
      <w:pPr>
        <w:pStyle w:val="a6"/>
        <w:rPr>
          <w:b/>
          <w:sz w:val="20"/>
        </w:rPr>
      </w:pPr>
    </w:p>
    <w:p w:rsidR="00C7748A" w:rsidRDefault="00C7748A">
      <w:pPr>
        <w:pStyle w:val="a6"/>
        <w:spacing w:before="8"/>
        <w:rPr>
          <w:b/>
          <w:sz w:val="16"/>
        </w:rPr>
      </w:pPr>
    </w:p>
    <w:p w:rsidR="00C7748A" w:rsidRDefault="00C7748A">
      <w:pPr>
        <w:rPr>
          <w:sz w:val="16"/>
        </w:rPr>
      </w:pPr>
    </w:p>
    <w:p w:rsidR="00C7748A" w:rsidRDefault="00C7748A">
      <w:pPr>
        <w:rPr>
          <w:sz w:val="16"/>
        </w:rPr>
      </w:pPr>
    </w:p>
    <w:p w:rsidR="00C7748A" w:rsidRDefault="00C7748A">
      <w:pPr>
        <w:sectPr w:rsidR="00C7748A">
          <w:pgSz w:w="11906" w:h="16838"/>
          <w:pgMar w:top="1040" w:right="740" w:bottom="280" w:left="1100" w:header="0" w:footer="0" w:gutter="0"/>
          <w:cols w:space="720"/>
          <w:formProt w:val="0"/>
          <w:docGrid w:linePitch="100" w:charSpace="4096"/>
        </w:sectPr>
      </w:pPr>
    </w:p>
    <w:p w:rsidR="00C7748A" w:rsidRDefault="00C7748A">
      <w:pPr>
        <w:spacing w:before="259"/>
        <w:rPr>
          <w:b/>
          <w:sz w:val="24"/>
          <w:szCs w:val="24"/>
        </w:rPr>
      </w:pPr>
    </w:p>
    <w:p w:rsidR="00C7748A" w:rsidRDefault="00475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текущего контроля</w:t>
      </w:r>
    </w:p>
    <w:p w:rsidR="00C7748A" w:rsidRDefault="00C7748A">
      <w:pPr>
        <w:rPr>
          <w:sz w:val="24"/>
        </w:rPr>
      </w:pPr>
    </w:p>
    <w:p w:rsidR="00C7748A" w:rsidRDefault="00C7748A">
      <w:pPr>
        <w:sectPr w:rsidR="00C7748A">
          <w:type w:val="continuous"/>
          <w:pgSz w:w="11906" w:h="16838"/>
          <w:pgMar w:top="1040" w:right="740" w:bottom="280" w:left="1100" w:header="0" w:footer="0" w:gutter="0"/>
          <w:cols w:num="2" w:space="720" w:equalWidth="0">
            <w:col w:w="7811" w:space="40"/>
            <w:col w:w="2214"/>
          </w:cols>
          <w:formProt w:val="0"/>
          <w:docGrid w:linePitch="100" w:charSpace="4096"/>
        </w:sectPr>
      </w:pPr>
    </w:p>
    <w:p w:rsidR="00C7748A" w:rsidRDefault="00C7748A">
      <w:pPr>
        <w:pStyle w:val="a6"/>
        <w:rPr>
          <w:b/>
          <w:sz w:val="14"/>
        </w:rPr>
      </w:pPr>
    </w:p>
    <w:tbl>
      <w:tblPr>
        <w:tblW w:w="9796" w:type="dxa"/>
        <w:tblInd w:w="107" w:type="dxa"/>
        <w:tblLook w:val="04A0"/>
      </w:tblPr>
      <w:tblGrid>
        <w:gridCol w:w="1128"/>
        <w:gridCol w:w="2326"/>
        <w:gridCol w:w="4745"/>
        <w:gridCol w:w="1296"/>
        <w:gridCol w:w="79"/>
        <w:gridCol w:w="222"/>
      </w:tblGrid>
      <w:tr w:rsidR="00C7748A" w:rsidTr="00475E69">
        <w:trPr>
          <w:trHeight w:val="17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Форма провед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1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Математик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Контрольная работа№1 по теме «Величины. Перевод одних величин в други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.09.20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8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Контрольная работа №2</w:t>
            </w:r>
            <w:r>
              <w:rPr>
                <w:rFonts w:eastAsia="Calibri"/>
                <w:color w:val="000000"/>
                <w:sz w:val="21"/>
                <w:highlight w:val="white"/>
                <w:lang w:eastAsia="zh-CN"/>
              </w:rPr>
              <w:t>по теме «</w:t>
            </w:r>
            <w:r>
              <w:rPr>
                <w:rFonts w:eastAsia="Calibri"/>
                <w:color w:val="000000"/>
                <w:sz w:val="21"/>
                <w:lang w:eastAsia="zh-CN"/>
              </w:rPr>
              <w:t>Решение задач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5.10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Контрольная работа №3 по теме "Устные вычисления в пределах 100 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70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нтрольная работа №4  за первое</w:t>
            </w:r>
          </w:p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Полугод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1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4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eastAsia="zh-CN"/>
              </w:rPr>
              <w:t>Контрольная работа №5</w:t>
            </w:r>
            <w:r>
              <w:rPr>
                <w:rFonts w:eastAsia="Calibri"/>
                <w:color w:val="000000"/>
                <w:sz w:val="21"/>
                <w:highlight w:val="white"/>
                <w:lang w:eastAsia="zh-CN"/>
              </w:rPr>
              <w:t>по теме</w:t>
            </w:r>
            <w:proofErr w:type="gramStart"/>
            <w:r>
              <w:rPr>
                <w:rFonts w:eastAsia="Calibri"/>
                <w:color w:val="000000"/>
                <w:sz w:val="21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color w:val="000000"/>
                <w:sz w:val="21"/>
                <w:lang w:eastAsia="zh-CN"/>
              </w:rPr>
              <w:t xml:space="preserve"> «Письменные вычисления в пределах 100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6.0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3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eastAsia="zh-CN"/>
              </w:rPr>
              <w:t xml:space="preserve">Контрольная работа №6 </w:t>
            </w:r>
            <w:r>
              <w:rPr>
                <w:rFonts w:eastAsia="Calibri"/>
                <w:color w:val="000000"/>
                <w:sz w:val="21"/>
                <w:highlight w:val="white"/>
                <w:lang w:eastAsia="zh-CN"/>
              </w:rPr>
              <w:t>по теме</w:t>
            </w:r>
            <w:proofErr w:type="gramStart"/>
            <w:r>
              <w:rPr>
                <w:rFonts w:eastAsia="Calibri"/>
                <w:color w:val="000000"/>
                <w:sz w:val="21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color w:val="000000"/>
                <w:sz w:val="21"/>
                <w:lang w:eastAsia="zh-CN"/>
              </w:rPr>
              <w:t xml:space="preserve"> «Решение задач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5.03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2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eastAsia="zh-CN"/>
              </w:rPr>
              <w:t xml:space="preserve">Контрольная работа №7 </w:t>
            </w:r>
            <w:r>
              <w:rPr>
                <w:rFonts w:eastAsia="Calibri"/>
                <w:color w:val="000000"/>
                <w:sz w:val="21"/>
                <w:highlight w:val="white"/>
                <w:lang w:eastAsia="zh-CN"/>
              </w:rPr>
              <w:t>по теме</w:t>
            </w:r>
            <w:proofErr w:type="gramStart"/>
            <w:r>
              <w:rPr>
                <w:rFonts w:eastAsia="Calibri"/>
                <w:color w:val="000000"/>
                <w:sz w:val="21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color w:val="000000"/>
                <w:sz w:val="21"/>
                <w:lang w:eastAsia="zh-CN"/>
              </w:rPr>
              <w:t xml:space="preserve"> «Конкретный смысл действия умножени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.03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6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 xml:space="preserve">Контрольная работа №8 </w:t>
            </w:r>
            <w:r>
              <w:rPr>
                <w:rFonts w:eastAsia="Calibri"/>
                <w:color w:val="000000"/>
                <w:sz w:val="21"/>
                <w:highlight w:val="white"/>
                <w:lang w:eastAsia="zh-CN"/>
              </w:rPr>
              <w:t>по теме</w:t>
            </w:r>
            <w:proofErr w:type="gramStart"/>
            <w:r>
              <w:rPr>
                <w:rFonts w:eastAsia="Calibri"/>
                <w:color w:val="000000"/>
                <w:sz w:val="21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color w:val="000000"/>
                <w:sz w:val="21"/>
                <w:lang w:eastAsia="zh-CN"/>
              </w:rPr>
              <w:t xml:space="preserve"> «Конкретный смысл действия делени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.04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2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 xml:space="preserve">Контрольная работа №9 </w:t>
            </w:r>
            <w:r>
              <w:rPr>
                <w:rFonts w:eastAsia="Calibri"/>
                <w:color w:val="000000"/>
                <w:sz w:val="21"/>
                <w:highlight w:val="white"/>
                <w:lang w:eastAsia="zh-CN"/>
              </w:rPr>
              <w:t>по теме</w:t>
            </w:r>
            <w:proofErr w:type="gramStart"/>
            <w:r>
              <w:rPr>
                <w:rFonts w:eastAsia="Calibri"/>
                <w:color w:val="000000"/>
                <w:sz w:val="21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color w:val="000000"/>
                <w:sz w:val="21"/>
                <w:lang w:eastAsia="zh-CN"/>
              </w:rPr>
              <w:t xml:space="preserve"> «Итоговая контрольная работ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6.05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0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highlight w:val="white"/>
                <w:lang w:eastAsia="zh-CN"/>
              </w:rPr>
              <w:t>Контрольный диктант по теме «Предложени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4.09.2023 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7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Итоговый контрольный диктант с грамматическим заданием по теме "Проверяемые и непроверяемые безударные гласные в корне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0.10.23</w:t>
            </w:r>
          </w:p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54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Контрольный диктант   по теме: «Звуки и буквы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6.12.20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Контрольное списыва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4.12.2023 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4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Итоговый контрольный диктант за 1 полугод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1.12.2023 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6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Контрольный диктант   по теме: «Правописание парных согласных на конце слов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6.02.20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3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Контрольное списыва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5.03.20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47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Итоговый контрольный диктант за 3 четверт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2.03.20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9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Итоговая комплексная работа в соответствии с ФГО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8.04.2023 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1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Контрольное списыва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5.04.2023 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0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Итоговый контрольный диктан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6.05.2023 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87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Литературное чтение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Творческая работа по разделу «Устное народное творчество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2.10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1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Проверочная работа по разделу «Русские писател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2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73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Контрольная работа за 1 полугод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6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1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Проверочная работа по разделу «Писател</w:t>
            </w:r>
            <w:proofErr w:type="gramStart"/>
            <w:r>
              <w:rPr>
                <w:rFonts w:eastAsia="Calibri"/>
                <w:color w:val="000000"/>
                <w:sz w:val="24"/>
                <w:lang w:eastAsia="zh-CN"/>
              </w:rPr>
              <w:t>и-</w:t>
            </w:r>
            <w:proofErr w:type="gramEnd"/>
            <w:r>
              <w:rPr>
                <w:rFonts w:eastAsia="Calibri"/>
                <w:color w:val="000000"/>
                <w:sz w:val="24"/>
                <w:lang w:eastAsia="zh-CN"/>
              </w:rPr>
              <w:t xml:space="preserve"> детям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9.0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9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 xml:space="preserve">Проверочная работа по теме «О </w:t>
            </w:r>
            <w:proofErr w:type="gramStart"/>
            <w:r>
              <w:rPr>
                <w:rFonts w:eastAsia="Calibri"/>
                <w:color w:val="000000"/>
                <w:sz w:val="24"/>
                <w:lang w:eastAsia="zh-CN"/>
              </w:rPr>
              <w:t>наших</w:t>
            </w:r>
            <w:proofErr w:type="gramEnd"/>
            <w:r>
              <w:rPr>
                <w:rFonts w:eastAsia="Calibri"/>
                <w:color w:val="000000"/>
                <w:sz w:val="24"/>
                <w:lang w:eastAsia="zh-CN"/>
              </w:rPr>
              <w:t xml:space="preserve"> близких, о семь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8.04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7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Проверочная работа по разделу « Зарубежная литератур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7.05.20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54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 xml:space="preserve">Итоговая контрольная  работа </w:t>
            </w:r>
          </w:p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4.05.20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63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Мир моего «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9.10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4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Мир моих увлечен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8.11. 11.01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Мир вокруг мен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8.02.  21.0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8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Родная страна и страны изучаемого язы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1.05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6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Окружающий мир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Проверочная работа по разделу «Человек и общество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5.10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555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Контрольная работа за 1 полугод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1.12.23 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8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Проверочная работа по разделу «Человек и природ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7.03.20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70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Проверочная работа по разделу «Правила безопасной жизн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5.04.20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475E69" w:rsidTr="00475E69">
        <w:trPr>
          <w:trHeight w:val="46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Итоговая контрольная  рабо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3.05.2023</w:t>
            </w:r>
          </w:p>
        </w:tc>
        <w:tc>
          <w:tcPr>
            <w:tcW w:w="301" w:type="dxa"/>
            <w:gridSpan w:val="2"/>
            <w:vMerge w:val="restart"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75E69">
        <w:trPr>
          <w:trHeight w:val="42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Pr="00475E69" w:rsidRDefault="00475E69" w:rsidP="00475E69">
            <w:pPr>
              <w:widowControl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Бег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30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зачёт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1.09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06339A">
        <w:trPr>
          <w:trHeight w:val="34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P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ыжки в длину с места (зач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8.10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06339A">
        <w:trPr>
          <w:trHeight w:val="345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чет Акробатическая комбинация </w:t>
            </w:r>
            <w:proofErr w:type="gramStart"/>
            <w:r>
              <w:rPr>
                <w:rFonts w:eastAsia="Calibri"/>
                <w:sz w:val="24"/>
                <w:szCs w:val="24"/>
              </w:rPr>
              <w:t>п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                 </w:t>
            </w:r>
          </w:p>
          <w:p w:rsidR="00475E69" w:rsidRP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мнаст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lastRenderedPageBreak/>
              <w:t>30.11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C7748A" w:rsidTr="00475E69">
        <w:trPr>
          <w:trHeight w:val="9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№1 по теме «Повторение: сложение и вычитани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0.09.23г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№ 2 по теме «Умножение и деление на 2,3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6.10.23г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ый устный счет  № 3 за четверт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8.10.23г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№ 4 по теме «Табличное умножение и делени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4.11.23г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тоговая контрольная  работа  за 1 полугодие № 5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9.12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5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 № 6  «Решение уравнений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7.02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 № 7 «Деление с остатком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1.02.2023 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0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ная работа № 8 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за 3 четверт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1.03.2023 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0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№ 9 по теме «Приемы  письменного сложения и вычитания трёхзначных чисел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5.04.2023 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тоговая комплексная работа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5.04.2023 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57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комплексная работа за 3 клас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6.05.20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Контрольный</w:t>
            </w:r>
            <w:proofErr w:type="gramEnd"/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списыва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1.10.23г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D0D0D"/>
                <w:sz w:val="24"/>
                <w:szCs w:val="24"/>
                <w:lang w:eastAsia="ru-RU"/>
              </w:rPr>
              <w:t>Итоговый контрольный диктант за 1 четверт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0.10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</w:p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нтрольный диктант по теме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«Состав слов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6.12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D0D0D"/>
                <w:sz w:val="24"/>
                <w:szCs w:val="24"/>
                <w:lang w:eastAsia="ru-RU"/>
              </w:rPr>
              <w:t>Контрольный диктант по теме «Правописание корней слов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4.12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D0D0D"/>
                <w:sz w:val="24"/>
                <w:szCs w:val="24"/>
                <w:lang w:eastAsia="ru-RU"/>
              </w:rPr>
              <w:t>Итоговый диктант за 1 полугод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1.12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75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color w:val="0D0D0D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Контрольный диктант по теме: «Имя существительно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6.02.23г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3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Контрольный диктант по теме: «Имя существительное. Падежные окончани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5.03.20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7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color w:val="0D0D0D"/>
                <w:sz w:val="24"/>
                <w:szCs w:val="24"/>
                <w:lang w:eastAsia="ru-RU"/>
              </w:rPr>
              <w:t>Итоговый  контрольный диктант за 3  четверт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.03.20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3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Контрольный диктант по теме: «Глагол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8.04.20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4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Итоговая комплексная работа в соответствии с ФГО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04.20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8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Итоговый контрольный диктан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05.20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Проверочная работа по теме « О Родине и её истори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2.09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Проверочная работа по разделу «Фольклор» (устное народное творчество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0.10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 xml:space="preserve">Проверочная работа «Картины природы в произведениях поэтов и писателей 19 </w:t>
            </w:r>
            <w:proofErr w:type="gramStart"/>
            <w:r>
              <w:rPr>
                <w:rFonts w:eastAsia="Calibri"/>
                <w:sz w:val="24"/>
                <w:lang w:eastAsia="zh-CN"/>
              </w:rPr>
              <w:t>в</w:t>
            </w:r>
            <w:proofErr w:type="gramEnd"/>
            <w:r>
              <w:rPr>
                <w:rFonts w:eastAsia="Calibri"/>
                <w:sz w:val="24"/>
                <w:lang w:eastAsia="zh-CN"/>
              </w:rPr>
              <w:t>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2.11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Контрольная работа за 1 полугод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6.12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03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lang w:eastAsia="zh-CN"/>
              </w:rPr>
              <w:t>Проверочная работа по разделу «Произведения  о взаимоотношениях человека и животных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0.02.2024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4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«Произведения о детях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2.04.20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«Зарубежная литератур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6.05.20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Итоговая контрольная рабо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4.05.20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Проверочная работа «Наша Родин</w:t>
            </w:r>
            <w:proofErr w:type="gramStart"/>
            <w:r>
              <w:rPr>
                <w:rFonts w:eastAsia="Calibri"/>
                <w:sz w:val="24"/>
                <w:lang w:eastAsia="zh-CN"/>
              </w:rPr>
              <w:t>а-</w:t>
            </w:r>
            <w:proofErr w:type="gramEnd"/>
            <w:r>
              <w:rPr>
                <w:rFonts w:eastAsia="Calibri"/>
                <w:sz w:val="24"/>
                <w:lang w:eastAsia="zh-CN"/>
              </w:rPr>
              <w:t xml:space="preserve"> Российская  Федераци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2.11.2023г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52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Контрольная работа за 1 полугод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1.12.23г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4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Проверочная работа по теме «Человек – часть природы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2.04.20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51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тоговая контрольная </w:t>
            </w:r>
            <w:proofErr w:type="spellStart"/>
            <w:proofErr w:type="gramStart"/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контрольная</w:t>
            </w:r>
            <w:proofErr w:type="spellEnd"/>
            <w:proofErr w:type="gramEnd"/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бота</w:t>
            </w:r>
          </w:p>
          <w:p w:rsidR="00C7748A" w:rsidRDefault="00C7748A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3.05.202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705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Английский язык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Мир  моего «я»</w:t>
            </w:r>
          </w:p>
          <w:p w:rsidR="00C7748A" w:rsidRDefault="00C7748A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0.11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1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Мир моих увлечен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0.02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7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Мир вокруг мен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1.03.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475E69" w:rsidTr="00475E69">
        <w:trPr>
          <w:trHeight w:val="45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Родная страна и страны изучаемого язы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1.05</w:t>
            </w:r>
          </w:p>
        </w:tc>
        <w:tc>
          <w:tcPr>
            <w:tcW w:w="301" w:type="dxa"/>
            <w:gridSpan w:val="2"/>
            <w:vMerge w:val="restart"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75E69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Физкультур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Прыжки в длину с места (зач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7.09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B95773">
        <w:trPr>
          <w:trHeight w:val="22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ыжки в длину с разбега (зач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2.10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B95773">
        <w:trPr>
          <w:trHeight w:val="180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нимание туловища за 30 секунд (зач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06.12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онтрольная работа по теме: «Повторение </w:t>
            </w:r>
            <w:proofErr w:type="gramStart"/>
            <w:r>
              <w:rPr>
                <w:rFonts w:eastAsia="Calibri"/>
                <w:lang w:eastAsia="zh-CN"/>
              </w:rPr>
              <w:t>изученного</w:t>
            </w:r>
            <w:proofErr w:type="gramEnd"/>
            <w:r>
              <w:rPr>
                <w:rFonts w:eastAsia="Calibri"/>
                <w:lang w:eastAsia="zh-CN"/>
              </w:rPr>
              <w:t xml:space="preserve"> в начальных классах» (диктант с грамматическим  заданием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.09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 «Синтаксический и пунктуационный разбор простого предложения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9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ый диктант с грамматическим заданием по теме</w:t>
            </w:r>
            <w:proofErr w:type="gramStart"/>
            <w:r>
              <w:rPr>
                <w:rFonts w:eastAsia="Calibri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lang w:eastAsia="zh-CN"/>
              </w:rPr>
              <w:t xml:space="preserve"> «Синтаксис. Пунктуация. Культура реч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министративная контрольная работа по теме «Фонетика. Графика. Орфоэпия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1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ое тестирование  по теме «Лексика. Графика. Орфоэпия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2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оверочное тестирование  по теме «Лекс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6.01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ое тестирование по теме  «Лексика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7.01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60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оверочная работа по теме «</w:t>
            </w:r>
            <w:proofErr w:type="spellStart"/>
            <w:r>
              <w:rPr>
                <w:rFonts w:eastAsia="Calibri"/>
                <w:lang w:eastAsia="zh-CN"/>
              </w:rPr>
              <w:t>Морфемика</w:t>
            </w:r>
            <w:proofErr w:type="spellEnd"/>
            <w:r>
              <w:rPr>
                <w:rFonts w:eastAsia="Calibri"/>
                <w:lang w:eastAsia="zh-CN"/>
              </w:rPr>
              <w:t>. Орфография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6.02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ый диктант  с грамматическим заданием  по теме «</w:t>
            </w:r>
            <w:proofErr w:type="spellStart"/>
            <w:r>
              <w:rPr>
                <w:rFonts w:eastAsia="Calibri"/>
                <w:lang w:eastAsia="zh-CN"/>
              </w:rPr>
              <w:t>Морфемика</w:t>
            </w:r>
            <w:proofErr w:type="spellEnd"/>
            <w:r>
              <w:rPr>
                <w:rFonts w:eastAsia="Calibri"/>
                <w:lang w:eastAsia="zh-CN"/>
              </w:rPr>
              <w:t>. Орфография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.02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4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 «Имя существительно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.03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ый диктант  с грамматическим заданием  по теме «Имя существительно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.03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3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теме  «Имя прилагательно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1.04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теме «Глагол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.04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теме «Глагол» (диктант с грамматическим заданием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1.05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0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Тестирование по теме «Повторение и систематизация </w:t>
            </w:r>
            <w:proofErr w:type="gramStart"/>
            <w:r>
              <w:rPr>
                <w:rFonts w:eastAsia="Calibri"/>
                <w:lang w:eastAsia="zh-CN"/>
              </w:rPr>
              <w:t>изученного</w:t>
            </w:r>
            <w:proofErr w:type="gramEnd"/>
            <w:r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.05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87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министративная итоговая контрольная рабо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8.05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итератур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Сказки народов мира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.09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4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Литература первой половины Х</w:t>
            </w:r>
            <w:proofErr w:type="gramStart"/>
            <w:r>
              <w:rPr>
                <w:rFonts w:eastAsia="Calibri"/>
                <w:lang w:val="en-US" w:eastAsia="zh-CN"/>
              </w:rPr>
              <w:t>I</w:t>
            </w:r>
            <w:proofErr w:type="gramEnd"/>
            <w:r>
              <w:rPr>
                <w:rFonts w:eastAsia="Calibri"/>
                <w:lang w:eastAsia="zh-CN"/>
              </w:rPr>
              <w:t>Х век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3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8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Административная контрольная работа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8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Поэты 20 века о Родине и родной природе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4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Тестирование по теме: «Юмористические рассказы отечественных писателей  </w:t>
            </w:r>
            <w:proofErr w:type="gramStart"/>
            <w:r>
              <w:rPr>
                <w:rFonts w:eastAsia="Calibri"/>
                <w:lang w:eastAsia="zh-CN"/>
              </w:rPr>
              <w:t>Х</w:t>
            </w:r>
            <w:proofErr w:type="gramEnd"/>
            <w:r>
              <w:rPr>
                <w:rFonts w:eastAsia="Calibri"/>
                <w:lang w:val="en-US" w:eastAsia="zh-CN"/>
              </w:rPr>
              <w:t>IX</w:t>
            </w:r>
            <w:r>
              <w:rPr>
                <w:rFonts w:eastAsia="Calibri"/>
                <w:lang w:eastAsia="zh-CN"/>
              </w:rPr>
              <w:t xml:space="preserve">- </w:t>
            </w:r>
            <w:r>
              <w:rPr>
                <w:rFonts w:eastAsia="Calibri"/>
                <w:lang w:val="en-US" w:eastAsia="zh-CN"/>
              </w:rPr>
              <w:t>XX</w:t>
            </w:r>
            <w:r>
              <w:rPr>
                <w:rFonts w:eastAsia="Calibri"/>
                <w:lang w:eastAsia="zh-CN"/>
              </w:rPr>
              <w:t xml:space="preserve"> веков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.01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4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Произведения отечественной прозы на тему «Человек на войне»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.02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1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Произведения  приключенческого жанра отечественных писателей 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1.03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7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Зарубежная приключенческая проза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2.04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9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министративная контрольная рабо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7.05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  <w:t xml:space="preserve">          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lang w:eastAsia="zh-CN"/>
              </w:rPr>
              <w:t>Математик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1 «Натуральные числа и нуль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.09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2 «Сложение и вычитание натуральных чисел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5.10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63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3 «Числовые и буквенные выражения. Уравнени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.10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4 «Действия умножения. Свойства умножения. Деление с остатком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8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5 «Умножение и деление натуральных чисел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5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6 «Площади и объёмы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1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5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7 «Обыкновенные дроб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.01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63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8 «Сложение и вычитание  дробей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2.02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9 «Сравнение</w:t>
            </w:r>
            <w:proofErr w:type="gramStart"/>
            <w:r>
              <w:rPr>
                <w:rFonts w:eastAsia="Calibri"/>
                <w:lang w:eastAsia="zh-CN"/>
              </w:rPr>
              <w:t xml:space="preserve"> ,</w:t>
            </w:r>
            <w:proofErr w:type="gramEnd"/>
            <w:r>
              <w:rPr>
                <w:rFonts w:eastAsia="Calibri"/>
                <w:lang w:eastAsia="zh-CN"/>
              </w:rPr>
              <w:t>сложение и вычитание  дробей с разными знаменателям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7.02.20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10 «Умножение дробей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.03.20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2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11 Десятичные дроб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4.04.20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3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 12 Деление на десятичную дробь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3.05.20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3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№13 Виды углов. Измерение углов. Транспортир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.05.20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8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тоговая контрольная работа № 14 (ВПР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8.05.20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600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5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емец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Начало учебного год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2.09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67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ексико-грамматический тест по теме «Город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.10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37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 Транспорт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0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67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ексико-грамматический тест по теме: «Маленький немецкий город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2.01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7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Дом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2.02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0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ексико-грамматический тест по теме: «Защита окружающей среды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.03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59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 Времена год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.03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58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е: «Достопримечательности город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4.04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79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ексико-грамматический тест по теме: «Праздник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.04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63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Итоговый лексико-грамматический тест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.05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Географ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теме: «История географических открытий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8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  <w:t xml:space="preserve">Географ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теме: «Планы местност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.01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Географ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теме: «Литосфера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.03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Географ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тоговая контрольная рабо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.05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0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стор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разделу: «Древний Восток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5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7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стор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разделу: «Древняя Греци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7.02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6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стор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 разделу: «Древний Рим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6.05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19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иолог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</w:t>
            </w:r>
            <w:proofErr w:type="gramStart"/>
            <w:r>
              <w:rPr>
                <w:rFonts w:eastAsia="Calibri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lang w:eastAsia="zh-CN"/>
              </w:rPr>
              <w:t xml:space="preserve"> «Организм – единое цело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8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3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иолог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</w:t>
            </w:r>
            <w:proofErr w:type="gramStart"/>
            <w:r>
              <w:rPr>
                <w:rFonts w:eastAsia="Calibri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lang w:eastAsia="zh-CN"/>
              </w:rPr>
              <w:t xml:space="preserve"> «Организм – тела живой природы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7.01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475E69" w:rsidTr="00475E69">
        <w:trPr>
          <w:trHeight w:val="72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иолог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по темам</w:t>
            </w:r>
            <w:proofErr w:type="gramStart"/>
            <w:r>
              <w:rPr>
                <w:rFonts w:eastAsia="Calibri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lang w:eastAsia="zh-CN"/>
              </w:rPr>
              <w:t xml:space="preserve"> «Организм и среда обитания», «Природные сообщества»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7.04.24</w:t>
            </w:r>
          </w:p>
        </w:tc>
        <w:tc>
          <w:tcPr>
            <w:tcW w:w="301" w:type="dxa"/>
            <w:gridSpan w:val="2"/>
            <w:vMerge w:val="restart"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75E69">
        <w:trPr>
          <w:trHeight w:val="54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t>Проверочная работа по теме «Устройство компьютера и информационные процессы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t>24.10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75E69">
        <w:trPr>
          <w:trHeight w:val="540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t>5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t>Проверочная работа по теме «Обработка текстовой информации»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t>26.12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75E69">
        <w:trPr>
          <w:trHeight w:val="540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lastRenderedPageBreak/>
              <w:t>5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t>Проверочная работа по теме «Обработка графической информации»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t>19.03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75E69">
        <w:trPr>
          <w:trHeight w:val="540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t>5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t>Проверочная работа по теме «Обработка информации»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t>07.05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75E69">
        <w:trPr>
          <w:trHeight w:val="540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t>5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t>Итоговое тестирование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t>14.05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75E69">
        <w:trPr>
          <w:trHeight w:val="540"/>
        </w:trPr>
        <w:tc>
          <w:tcPr>
            <w:tcW w:w="1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хнология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E69" w:rsidRDefault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5.12.20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75E69">
        <w:trPr>
          <w:trHeight w:val="247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Физкультур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Стартовая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диагностическая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тест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.09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44F2C">
        <w:trPr>
          <w:trHeight w:val="25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Бег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1000 м (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зачет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3.10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475E69" w:rsidTr="00444F2C">
        <w:trPr>
          <w:trHeight w:val="300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lang w:eastAsia="zh-CN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Тестировани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тем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9.12.23</w:t>
            </w:r>
          </w:p>
        </w:tc>
        <w:tc>
          <w:tcPr>
            <w:tcW w:w="301" w:type="dxa"/>
            <w:gridSpan w:val="2"/>
            <w:vMerge/>
          </w:tcPr>
          <w:p w:rsidR="00475E69" w:rsidRDefault="00475E69">
            <w:pPr>
              <w:rPr>
                <w:sz w:val="24"/>
              </w:rPr>
            </w:pPr>
          </w:p>
        </w:tc>
      </w:tr>
      <w:tr w:rsidR="00C7748A" w:rsidTr="00475E69">
        <w:trPr>
          <w:trHeight w:val="28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злож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1.10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0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Выборочное изложение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6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ый диктант с грамматическим заданием по теме: «Причасти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7.1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0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NSimSun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Сочинение-рассказ на основе картины С.Григорьев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6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54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теме: «Деепричасти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42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очинение в форме дневниковых запис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7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NSimSun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Сочинени</w:t>
            </w:r>
            <w:proofErr w:type="gramStart"/>
            <w:r>
              <w:rPr>
                <w:rFonts w:eastAsia="NSimSun"/>
                <w:lang w:eastAsia="zh-CN" w:bidi="hi-IN"/>
              </w:rPr>
              <w:t>е-</w:t>
            </w:r>
            <w:proofErr w:type="gramEnd"/>
            <w:r>
              <w:rPr>
                <w:rFonts w:eastAsia="NSimSun"/>
                <w:lang w:eastAsia="zh-CN" w:bidi="hi-IN"/>
              </w:rPr>
              <w:t xml:space="preserve"> рассужд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.12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7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b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NSimSun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Описание  внешности и действий человека по картине Е.Н. Широкова «Друзь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7.01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NSimSun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 xml:space="preserve">Контрольный диктант </w:t>
            </w:r>
            <w:r>
              <w:rPr>
                <w:rFonts w:eastAsia="Calibri"/>
                <w:lang w:eastAsia="zh-CN"/>
              </w:rPr>
              <w:t>с грамматическим заданием по теме: «Наречи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1.01.23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rPr>
          <w:trHeight w:val="33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NSimSun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 xml:space="preserve">Сжатое изложение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2.02.24</w:t>
            </w:r>
          </w:p>
        </w:tc>
        <w:tc>
          <w:tcPr>
            <w:tcW w:w="301" w:type="dxa"/>
            <w:gridSpan w:val="2"/>
          </w:tcPr>
          <w:p w:rsidR="00C7748A" w:rsidRDefault="00C7748A">
            <w:pPr>
              <w:rPr>
                <w:sz w:val="24"/>
              </w:rPr>
            </w:pPr>
          </w:p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Рассказ </w:t>
            </w:r>
            <w:proofErr w:type="gramStart"/>
            <w:r>
              <w:rPr>
                <w:rFonts w:eastAsia="Calibri"/>
                <w:lang w:eastAsia="zh-CN"/>
              </w:rPr>
              <w:t>–р</w:t>
            </w:r>
            <w:proofErr w:type="gramEnd"/>
            <w:r>
              <w:rPr>
                <w:rFonts w:eastAsia="Calibri"/>
                <w:lang w:eastAsia="zh-CN"/>
              </w:rPr>
              <w:t>епортаж на основе  увиденного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5.03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51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rPr>
                <w:rFonts w:eastAsia="Calibri"/>
                <w:lang w:eastAsia="zh-C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C7748A">
            <w:pPr>
              <w:widowControl/>
              <w:rPr>
                <w:rFonts w:eastAsia="Calibri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стирование  по теме</w:t>
            </w:r>
            <w:proofErr w:type="gramStart"/>
            <w:r>
              <w:rPr>
                <w:rFonts w:eastAsia="Calibri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lang w:eastAsia="zh-CN"/>
              </w:rPr>
              <w:t xml:space="preserve"> «Предлог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1.03.24</w:t>
            </w:r>
          </w:p>
          <w:p w:rsidR="00C7748A" w:rsidRDefault="00C7748A">
            <w:pPr>
              <w:widowControl/>
              <w:rPr>
                <w:rFonts w:eastAsia="Calibri"/>
                <w:lang w:eastAsia="zh-CN"/>
              </w:rPr>
            </w:pP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70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очинени</w:t>
            </w:r>
            <w:proofErr w:type="gramStart"/>
            <w:r>
              <w:rPr>
                <w:rFonts w:eastAsia="Calibri"/>
                <w:lang w:eastAsia="zh-CN"/>
              </w:rPr>
              <w:t>е-</w:t>
            </w:r>
            <w:proofErr w:type="gramEnd"/>
            <w:r>
              <w:rPr>
                <w:rFonts w:eastAsia="Calibri"/>
                <w:lang w:eastAsia="zh-CN"/>
              </w:rPr>
              <w:t xml:space="preserve"> рассуждение на дискуссионную тем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2.04.24</w:t>
            </w:r>
          </w:p>
          <w:p w:rsidR="00C7748A" w:rsidRDefault="00C7748A">
            <w:pPr>
              <w:widowControl/>
              <w:rPr>
                <w:rFonts w:eastAsia="Calibri"/>
                <w:lang w:eastAsia="zh-CN"/>
              </w:rPr>
            </w:pP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3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онтрольный </w:t>
            </w:r>
            <w:r>
              <w:rPr>
                <w:rFonts w:eastAsia="NSimSun"/>
                <w:lang w:eastAsia="zh-CN" w:bidi="hi-IN"/>
              </w:rPr>
              <w:t xml:space="preserve">диктант </w:t>
            </w:r>
            <w:r>
              <w:rPr>
                <w:rFonts w:eastAsia="Calibri"/>
                <w:lang w:eastAsia="zh-CN"/>
              </w:rPr>
              <w:t>с грамматическим заданием по теме: «Союз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8.04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1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NSimSun"/>
                <w:lang w:eastAsia="zh-CN" w:bidi="hi-IN"/>
              </w:rPr>
              <w:t>Сочинени</w:t>
            </w:r>
            <w:proofErr w:type="gramStart"/>
            <w:r>
              <w:rPr>
                <w:rFonts w:eastAsia="NSimSun"/>
                <w:lang w:eastAsia="zh-CN" w:bidi="hi-IN"/>
              </w:rPr>
              <w:t>е-</w:t>
            </w:r>
            <w:proofErr w:type="gramEnd"/>
            <w:r>
              <w:rPr>
                <w:rFonts w:eastAsia="NSimSun"/>
                <w:lang w:eastAsia="zh-CN" w:bidi="hi-IN"/>
              </w:rPr>
              <w:t xml:space="preserve"> рассказ с использованием сюжета картины </w:t>
            </w:r>
            <w:proofErr w:type="spellStart"/>
            <w:r>
              <w:rPr>
                <w:rFonts w:eastAsia="NSimSun"/>
                <w:lang w:eastAsia="zh-CN" w:bidi="hi-IN"/>
              </w:rPr>
              <w:t>К.Ф.Юон</w:t>
            </w:r>
            <w:proofErr w:type="spellEnd"/>
            <w:r>
              <w:rPr>
                <w:rFonts w:eastAsia="NSimSun"/>
                <w:lang w:eastAsia="zh-CN" w:bidi="hi-IN"/>
              </w:rPr>
              <w:t xml:space="preserve"> «Конец зимы. Полдень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7.04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0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итератур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очинени</w:t>
            </w:r>
            <w:proofErr w:type="gramStart"/>
            <w:r>
              <w:rPr>
                <w:rFonts w:eastAsia="Calibri"/>
                <w:lang w:eastAsia="zh-CN"/>
              </w:rPr>
              <w:t>е-</w:t>
            </w:r>
            <w:proofErr w:type="gramEnd"/>
            <w:r>
              <w:rPr>
                <w:rFonts w:eastAsia="Calibri"/>
                <w:lang w:eastAsia="zh-CN"/>
              </w:rPr>
              <w:t xml:space="preserve"> рассказ по данному сюжет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.04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3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теме «Частица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6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6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ус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тоговая контрольная  работ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7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23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итератур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Домашнее сочинени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.10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34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итератур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Развёрнутый ответ на проблемный вопрос по повести Н.В.Гоголя «Тарас </w:t>
            </w:r>
            <w:proofErr w:type="spellStart"/>
            <w:r>
              <w:rPr>
                <w:rFonts w:eastAsia="Calibri"/>
                <w:lang w:eastAsia="zh-CN"/>
              </w:rPr>
              <w:t>Бульба</w:t>
            </w:r>
            <w:proofErr w:type="spellEnd"/>
            <w:r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2.11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итератур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литературе 19 века.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2.01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итератур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онтрольная работа по литературе 20-21 веков.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.04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заимоотношения в семье и с друзья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.09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34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нешность и характер человека/литературного геро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1.10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3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Досуг и увлечени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0.11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1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Здоровый образ жизн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5.12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3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окупки: одежда, обувь, и продукты питани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. 12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1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Школ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.01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3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аникулы в различное время год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.02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2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рода: дикие и домашние животные. Климат, погод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5.03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2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Жизнь в городе и сельской местност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.03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2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9.04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rPr>
          <w:trHeight w:val="13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>Англий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Родная страна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8A" w:rsidRDefault="00475E69">
            <w:pPr>
              <w:widowControl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7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Выдающиеся люди родной страны и страны изучаемого язык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9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Рациональные числа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9.10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Уравнения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4.11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Координаты и </w:t>
            </w:r>
            <w:proofErr w:type="spellStart"/>
            <w:r>
              <w:t>графики</w:t>
            </w:r>
            <w:proofErr w:type="gramStart"/>
            <w:r>
              <w:t>.Ф</w:t>
            </w:r>
            <w:proofErr w:type="gramEnd"/>
            <w:r>
              <w:t>ункции</w:t>
            </w:r>
            <w:proofErr w:type="spellEnd"/>
            <w:r>
              <w:t>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9.01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Степени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4.02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Многочлены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9.03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Алгебраические выражения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6.04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Линейные уравнения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5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Итоговая контрольная работа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2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 Начальные геометрические сведения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9.10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 Треугольники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7.12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 Окружность и круг. Геометрические построения 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6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Итоговая контрольная работа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3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Вероятность и статис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Представление данных. Описательная  статистика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2.12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Вероятность и статис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Случайная изменчивость. </w:t>
            </w:r>
            <w:proofErr w:type="spellStart"/>
            <w:r>
              <w:t>Графы</w:t>
            </w:r>
            <w:proofErr w:type="gramStart"/>
            <w:r>
              <w:t>.В</w:t>
            </w:r>
            <w:proofErr w:type="gramEnd"/>
            <w:r>
              <w:t>ероятность</w:t>
            </w:r>
            <w:proofErr w:type="spellEnd"/>
            <w:r>
              <w:t xml:space="preserve"> случайного события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3.04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 Первоначальные сведения о строении вещества».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0.10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Механическое </w:t>
            </w:r>
            <w:r>
              <w:lastRenderedPageBreak/>
              <w:t>движение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lastRenderedPageBreak/>
              <w:t>28.10 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lastRenderedPageBreak/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Масса, плотность </w:t>
            </w:r>
            <w:proofErr w:type="spellStart"/>
            <w:r>
              <w:t>тела</w:t>
            </w:r>
            <w:proofErr w:type="gramStart"/>
            <w:r>
              <w:t>,с</w:t>
            </w:r>
            <w:proofErr w:type="gramEnd"/>
            <w:r>
              <w:t>илы</w:t>
            </w:r>
            <w:proofErr w:type="spellEnd"/>
            <w:r>
              <w:t>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5.12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Давление твердых тел, жидкостей и газов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7.03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 по теме «Работа и мощность. Энергия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4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Информация и информационные процессы».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7.11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Компьютер как универсальное устройство для работы с информацией».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6.12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Обработка графической информации».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30.01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Обработка текстовой информации».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9.04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Мультимедиа».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7.05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Итоговое тестирование.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4.05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разделу «Государства Европы в 16-17 века»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10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разделу« Россия в 16 веке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1.02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 «Россия в 17 веке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04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разделу «Мораль и моральный выбор. Право и мораль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3.11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разделу «Правоохранительные органы в РФ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1.04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ДНКР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Контрольная работа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4.01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ДНКР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tabs>
                <w:tab w:val="center" w:pos="95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Контрольная работа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2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 «Географическая оболочка. Литосфера Земли Рельеф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8.11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 «Атмосфера и климаты Земли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>Мировой океан».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6.12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 «Южные материки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9.02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 «Северные материки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5.03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ромежуточная аттестация. Итоговое контрольное тестирование.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4.05.24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 « Простейшие  черви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7.11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Контрольная работа по теме «Многоклеточные животные. Беспозвоночные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.12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 «Подводные  животные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.12</w:t>
            </w:r>
          </w:p>
        </w:tc>
        <w:tc>
          <w:tcPr>
            <w:tcW w:w="222" w:type="dxa"/>
          </w:tcPr>
          <w:p w:rsidR="00C7748A" w:rsidRDefault="00C7748A"/>
        </w:tc>
      </w:tr>
      <w:tr w:rsidR="00475E69" w:rsidTr="00475E69">
        <w:trPr>
          <w:trHeight w:val="60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тоговая контрольная работ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7.10</w:t>
            </w:r>
          </w:p>
        </w:tc>
        <w:tc>
          <w:tcPr>
            <w:tcW w:w="222" w:type="dxa"/>
            <w:vMerge w:val="restart"/>
          </w:tcPr>
          <w:p w:rsidR="00475E69" w:rsidRDefault="00475E69"/>
        </w:tc>
      </w:tr>
      <w:tr w:rsidR="00475E69" w:rsidTr="002803FF">
        <w:trPr>
          <w:trHeight w:val="27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Физкультур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Легкая атлетика». Метание малого мяча на дальность–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чет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2.09.23</w:t>
            </w:r>
          </w:p>
        </w:tc>
        <w:tc>
          <w:tcPr>
            <w:tcW w:w="222" w:type="dxa"/>
            <w:vMerge/>
          </w:tcPr>
          <w:p w:rsidR="00475E69" w:rsidRDefault="00475E69"/>
        </w:tc>
      </w:tr>
      <w:tr w:rsidR="00475E69" w:rsidTr="002803FF">
        <w:trPr>
          <w:trHeight w:val="232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Баскетбол. Ведение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>приёмы и передачи, броски в корзину. Зачет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10</w:t>
            </w:r>
          </w:p>
        </w:tc>
        <w:tc>
          <w:tcPr>
            <w:tcW w:w="222" w:type="dxa"/>
            <w:vMerge/>
          </w:tcPr>
          <w:p w:rsidR="00475E69" w:rsidRDefault="00475E69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мплексная работа с текстом научного стил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2.10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одробное изложение текста о памятнике архитектуры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.11.23</w:t>
            </w:r>
          </w:p>
        </w:tc>
        <w:tc>
          <w:tcPr>
            <w:tcW w:w="222" w:type="dxa"/>
          </w:tcPr>
          <w:p w:rsidR="00C7748A" w:rsidRDefault="00C7748A"/>
        </w:tc>
      </w:tr>
      <w:tr w:rsidR="00C7748A" w:rsidTr="00475E6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 язы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 «Двусоставные предложения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1.12.23</w:t>
            </w:r>
          </w:p>
        </w:tc>
        <w:tc>
          <w:tcPr>
            <w:tcW w:w="222" w:type="dxa"/>
          </w:tcPr>
          <w:p w:rsidR="00C7748A" w:rsidRDefault="00C7748A"/>
        </w:tc>
      </w:tr>
    </w:tbl>
    <w:p w:rsidR="00C7748A" w:rsidRDefault="00C7748A">
      <w:pPr>
        <w:widowControl/>
        <w:spacing w:after="200" w:line="276" w:lineRule="auto"/>
        <w:rPr>
          <w:rFonts w:eastAsia="Calibri"/>
          <w:b/>
          <w:sz w:val="24"/>
          <w:szCs w:val="24"/>
          <w:lang w:eastAsia="zh-CN"/>
        </w:rPr>
      </w:pPr>
    </w:p>
    <w:tbl>
      <w:tblPr>
        <w:tblW w:w="9510" w:type="dxa"/>
        <w:tblInd w:w="109" w:type="dxa"/>
        <w:tblLook w:val="04A0"/>
      </w:tblPr>
      <w:tblGrid>
        <w:gridCol w:w="1115"/>
        <w:gridCol w:w="2260"/>
        <w:gridCol w:w="4779"/>
        <w:gridCol w:w="1356"/>
      </w:tblGrid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 «Односоставные предложения"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01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: «Однородные члены предложения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1.02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Предложения с обособленными членам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1.04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Контрольная работа Сжатое изложение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8.04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: Сочинени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>е-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рассуждение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.04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: «Предложения  с обращениями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>вводными словами.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9.04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тоговая контрольная рабо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5.05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Литература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роману А.А.Пушкина  «Капитанская дочка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9.10.23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Литература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Контрольная работа по творчеству М.Ю. Лермонтова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3.11.23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Литература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Литература второй половины 19 века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01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Литература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Произведения писателей русского зарубежья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.02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Литература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Литературные произведения  о Великой Отечественной  войны»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2.04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8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Литература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«Произведения отечественных и зарубежных прозаиков второй половины 20-21 век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.04.24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Сложение и вычитание дробей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27.09.23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Умножение и деление рациональных дробей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24.10.23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Свойства арифметического квадратного корня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28.11.23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 Преобразование выражений, содержащих  квадратные корни »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13.12.23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Дробные рациональные уравнения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12.02.24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 Свойства  числовых неравенств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04.03.24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Решение неравенств и систем неравенств с одной переменной »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21.05.24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Многоугольники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12.10.23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Площадь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15.12.23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Подобные треугольники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19.01.24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Соотношения между сторонами и углами  прямоугольного треугольника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01.03.24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Окружность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24.05.24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Внутренняя энергия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06.10.23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lastRenderedPageBreak/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Изменение агрегатного состояния вещества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10.11.23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Тепловые двигатели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24.11.23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«Электрический </w:t>
            </w:r>
            <w:proofErr w:type="spellStart"/>
            <w:r>
              <w:t>заряд</w:t>
            </w:r>
            <w:proofErr w:type="gramStart"/>
            <w:r>
              <w:t>.Э</w:t>
            </w:r>
            <w:proofErr w:type="gramEnd"/>
            <w:r>
              <w:t>лектрическое</w:t>
            </w:r>
            <w:proofErr w:type="spellEnd"/>
            <w:r>
              <w:t xml:space="preserve"> поле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08.12.23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Электрический ток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22.01.24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Расчет характеристик электрических полей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26.02.24</w:t>
            </w:r>
          </w:p>
        </w:tc>
      </w:tr>
      <w:tr w:rsidR="00C7748A" w:rsidTr="00475E69"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«Основы кинематики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13.05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Влияние вредных привычек на здоровье человека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2.09.23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Опасные ситуации в природных условиях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0.11.23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ЧС техногенного характера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5.04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Итоговая контрольная работа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.05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Вещества и химические реакци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.11.23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Кислород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Водород. Вода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5.02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Основные классы неорганических соединений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.03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Строение соединений атома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>Химическая связь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.05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Биология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.Р. по теме «Опора и движение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10.23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Биология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.Р. по теме: «Кровообращение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4.11.23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Биология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.Р. по теме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«Дыхание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1.12.23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Биология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.Р. по теме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«Питание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5.01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Биология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по теме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«Обмен веществ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6.01.24</w:t>
            </w:r>
          </w:p>
        </w:tc>
      </w:tr>
      <w:tr w:rsidR="00C7748A" w:rsidTr="00475E6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Биология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по теме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«Нейрогуморальная регуляция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5.03.24</w:t>
            </w:r>
          </w:p>
        </w:tc>
      </w:tr>
      <w:tr w:rsidR="00C7748A" w:rsidTr="00475E69">
        <w:trPr>
          <w:trHeight w:val="70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Биология 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по теме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«Психика  и поведение человека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6.04.24</w:t>
            </w:r>
          </w:p>
          <w:p w:rsidR="00C7748A" w:rsidRDefault="00C7748A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7748A" w:rsidTr="00475E69">
        <w:trPr>
          <w:trHeight w:val="31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Контрольная работа по теме: «Географическое пространство России»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6.10.23</w:t>
            </w:r>
          </w:p>
        </w:tc>
      </w:tr>
      <w:tr w:rsidR="00C7748A" w:rsidTr="00475E69">
        <w:trPr>
          <w:trHeight w:val="39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: «Население Росси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0.11.24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География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: «Природа Росси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4.03.24</w:t>
            </w:r>
          </w:p>
        </w:tc>
      </w:tr>
      <w:tr w:rsidR="00C7748A" w:rsidTr="00475E69">
        <w:trPr>
          <w:trHeight w:val="94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теме: « Природно-хозяйственные зоны и районы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7.05.24</w:t>
            </w:r>
          </w:p>
        </w:tc>
      </w:tr>
      <w:tr w:rsidR="00C7748A" w:rsidTr="00475E69">
        <w:trPr>
          <w:trHeight w:val="55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Итоговая контрольная работа </w:t>
            </w:r>
          </w:p>
          <w:p w:rsidR="00C7748A" w:rsidRDefault="00C7748A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4.05.24</w:t>
            </w:r>
          </w:p>
        </w:tc>
      </w:tr>
      <w:tr w:rsidR="00C7748A" w:rsidTr="00475E69">
        <w:trPr>
          <w:trHeight w:val="46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разделу «Французская революция конца 18 века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9.11.23</w:t>
            </w:r>
          </w:p>
        </w:tc>
      </w:tr>
      <w:tr w:rsidR="00C7748A" w:rsidTr="00475E69">
        <w:trPr>
          <w:trHeight w:val="33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разделу «Россия в эпоху преобразований Петра 1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01.24</w:t>
            </w:r>
          </w:p>
        </w:tc>
      </w:tr>
      <w:tr w:rsidR="00C7748A" w:rsidTr="00475E69">
        <w:trPr>
          <w:trHeight w:val="20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разделу «Россия в 1760-1790 годах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>Правление Екатерины 2 и Павла 1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4.04.24</w:t>
            </w:r>
          </w:p>
        </w:tc>
      </w:tr>
      <w:tr w:rsidR="00C7748A" w:rsidTr="00475E69">
        <w:trPr>
          <w:trHeight w:val="30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по разделу «Человек в экономических отношениях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3.04.24</w:t>
            </w:r>
          </w:p>
        </w:tc>
      </w:tr>
      <w:tr w:rsidR="00C7748A" w:rsidTr="00475E69">
        <w:trPr>
          <w:trHeight w:val="34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5.12.2023</w:t>
            </w:r>
          </w:p>
        </w:tc>
      </w:tr>
      <w:tr w:rsidR="00C7748A" w:rsidTr="00475E69">
        <w:trPr>
          <w:trHeight w:val="61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одуль 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9.09.23</w:t>
            </w:r>
          </w:p>
        </w:tc>
      </w:tr>
      <w:tr w:rsidR="00C7748A" w:rsidTr="00475E69">
        <w:trPr>
          <w:trHeight w:val="5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одуль 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10.23</w:t>
            </w:r>
          </w:p>
        </w:tc>
      </w:tr>
      <w:tr w:rsidR="00C7748A" w:rsidTr="00475E69">
        <w:trPr>
          <w:trHeight w:val="40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одуль 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9.11.23</w:t>
            </w:r>
          </w:p>
        </w:tc>
      </w:tr>
      <w:tr w:rsidR="00C7748A" w:rsidTr="00475E69">
        <w:trPr>
          <w:trHeight w:val="45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одуль 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7.12.23</w:t>
            </w:r>
          </w:p>
        </w:tc>
      </w:tr>
      <w:tr w:rsidR="00C7748A" w:rsidTr="00475E69">
        <w:trPr>
          <w:trHeight w:val="42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Модуль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9.01.24</w:t>
            </w:r>
          </w:p>
        </w:tc>
      </w:tr>
      <w:tr w:rsidR="00C7748A" w:rsidTr="00475E69">
        <w:trPr>
          <w:trHeight w:val="60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одуль 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8.02.24</w:t>
            </w:r>
          </w:p>
        </w:tc>
      </w:tr>
      <w:tr w:rsidR="00C7748A" w:rsidTr="00475E69">
        <w:trPr>
          <w:trHeight w:val="43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одуль 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3.04.24</w:t>
            </w:r>
          </w:p>
        </w:tc>
      </w:tr>
      <w:tr w:rsidR="00C7748A" w:rsidTr="00475E69">
        <w:trPr>
          <w:trHeight w:val="40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одуль 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3.05.24</w:t>
            </w:r>
          </w:p>
        </w:tc>
      </w:tr>
      <w:tr w:rsidR="00C7748A" w:rsidTr="00475E69">
        <w:trPr>
          <w:trHeight w:val="42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нглийский 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tabs>
                <w:tab w:val="left" w:pos="391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тоговое тестировани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8.05.24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Математические основы информатики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5.12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Основы алгоритмизации»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0.02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Начала программирования»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7.05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lastRenderedPageBreak/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Итоговое тестирование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4.05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1. Линии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6.09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2. Шрифты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3.10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3. Чертеж плоской детали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7.10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4. Моделирование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8.11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Графическая работа № 5 Чертежи и аксонометрические проекции предметов.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30.01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6. Построение третьего вида по двум заданным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3.02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7. Чертёж детали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2.03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8. Порядок чтения чертежей деталей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2.04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9. Чертеж предмета с преобразованием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9.04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10 Эскиз и технический рисунок детали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3.04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11 Эскиз детали с элементами конструирования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30.04.23</w:t>
            </w:r>
          </w:p>
        </w:tc>
      </w:tr>
      <w:tr w:rsidR="00C7748A" w:rsidTr="00475E69">
        <w:trPr>
          <w:trHeight w:val="540"/>
        </w:trPr>
        <w:tc>
          <w:tcPr>
            <w:tcW w:w="1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12. Выполнение чертежа предмета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7.05.23</w:t>
            </w:r>
          </w:p>
        </w:tc>
      </w:tr>
      <w:tr w:rsidR="00475E69" w:rsidTr="00F30619">
        <w:trPr>
          <w:trHeight w:val="33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</w:pPr>
            <w:r>
              <w:t>Физкультур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ег на результат 60 м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</w:pPr>
            <w:r>
              <w:t>14.09.23</w:t>
            </w:r>
          </w:p>
        </w:tc>
      </w:tr>
      <w:tr w:rsidR="00475E69" w:rsidTr="00F30619">
        <w:trPr>
          <w:trHeight w:val="390"/>
        </w:trPr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10 метров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</w:pPr>
            <w:r>
              <w:t>29.09.23</w:t>
            </w:r>
          </w:p>
        </w:tc>
      </w:tr>
      <w:tr w:rsidR="00C7748A" w:rsidTr="00475E69">
        <w:trPr>
          <w:trHeight w:val="434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Сжатое изложение  текста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1.09.23</w:t>
            </w:r>
          </w:p>
        </w:tc>
      </w:tr>
      <w:tr w:rsidR="00C7748A" w:rsidTr="00475E69">
        <w:trPr>
          <w:trHeight w:val="57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одробное изложение текс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2.09.23</w:t>
            </w:r>
          </w:p>
        </w:tc>
      </w:tr>
      <w:tr w:rsidR="00C7748A" w:rsidTr="00475E69">
        <w:trPr>
          <w:trHeight w:val="45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Диагностическая работа по теме: «Повторение 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>изученного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в 5-8 классах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9.09.23</w:t>
            </w:r>
          </w:p>
        </w:tc>
      </w:tr>
      <w:tr w:rsidR="00C7748A" w:rsidTr="00475E69">
        <w:trPr>
          <w:trHeight w:val="58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      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Сочинение 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>–р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>ассуждение на лингвистическую тем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4.10.23</w:t>
            </w:r>
          </w:p>
        </w:tc>
      </w:tr>
      <w:tr w:rsidR="00C7748A" w:rsidTr="00475E69">
        <w:trPr>
          <w:trHeight w:val="43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одробное изложение текс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1.12.23</w:t>
            </w:r>
          </w:p>
        </w:tc>
      </w:tr>
      <w:tr w:rsidR="00C7748A" w:rsidTr="00475E69">
        <w:trPr>
          <w:trHeight w:val="5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Сочинение-рассуждение «почему необходимо много и внимательно читать?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.12.23</w:t>
            </w:r>
          </w:p>
        </w:tc>
      </w:tr>
      <w:tr w:rsidR="00C7748A" w:rsidTr="00475E69">
        <w:trPr>
          <w:trHeight w:val="40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Диагностическая работа по теме «Сложноподчиненное предложение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7.01.24</w:t>
            </w:r>
          </w:p>
        </w:tc>
      </w:tr>
      <w:tr w:rsidR="00C7748A" w:rsidTr="00475E69">
        <w:trPr>
          <w:trHeight w:val="57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Диагностическая работа по теме «Сложные </w:t>
            </w: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предложения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28.02.24</w:t>
            </w:r>
          </w:p>
        </w:tc>
      </w:tr>
      <w:tr w:rsidR="00C7748A" w:rsidTr="00475E69">
        <w:trPr>
          <w:trHeight w:val="597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Сжатое изложение текс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1.03.24</w:t>
            </w:r>
          </w:p>
        </w:tc>
      </w:tr>
      <w:tr w:rsidR="00C7748A" w:rsidTr="00475E69">
        <w:trPr>
          <w:trHeight w:val="40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Диагностическая работ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>а(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>итоговая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2.05.24</w:t>
            </w:r>
          </w:p>
        </w:tc>
      </w:tr>
      <w:tr w:rsidR="00C7748A" w:rsidTr="00475E69">
        <w:trPr>
          <w:trHeight w:val="39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font282"/>
                <w:lang w:eastAsia="zh-CN"/>
              </w:rPr>
              <w:t>Сочинение по комедии «Горе от ума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9.10.23</w:t>
            </w:r>
          </w:p>
        </w:tc>
      </w:tr>
      <w:tr w:rsidR="00C7748A" w:rsidTr="00475E69">
        <w:trPr>
          <w:trHeight w:val="33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(1 четверть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3.10.23</w:t>
            </w:r>
          </w:p>
        </w:tc>
      </w:tr>
      <w:tr w:rsidR="00C7748A" w:rsidTr="00475E69">
        <w:trPr>
          <w:trHeight w:val="28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font282"/>
                <w:lang w:eastAsia="zh-CN"/>
              </w:rPr>
              <w:t xml:space="preserve">Сочинение по творчеству А.С.Пушкина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4.12.18.12</w:t>
            </w:r>
          </w:p>
        </w:tc>
      </w:tr>
      <w:tr w:rsidR="00C7748A" w:rsidTr="00475E69">
        <w:trPr>
          <w:trHeight w:val="40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(2 четверть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.01.24</w:t>
            </w:r>
          </w:p>
        </w:tc>
      </w:tr>
      <w:tr w:rsidR="00C7748A" w:rsidTr="00475E69">
        <w:trPr>
          <w:trHeight w:val="5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font282"/>
                <w:lang w:eastAsia="zh-CN"/>
              </w:rPr>
              <w:t>Сочинение по творчеству М.Ю. Лермонтов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1.02.24</w:t>
            </w:r>
          </w:p>
        </w:tc>
      </w:tr>
      <w:tr w:rsidR="00C7748A" w:rsidTr="00475E69">
        <w:trPr>
          <w:trHeight w:val="5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font282"/>
                <w:lang w:eastAsia="zh-CN"/>
              </w:rPr>
              <w:t>Сочинени</w:t>
            </w:r>
            <w:proofErr w:type="gramStart"/>
            <w:r>
              <w:rPr>
                <w:rFonts w:ascii="Calibri" w:eastAsia="Calibri" w:hAnsi="Calibri" w:cs="font282"/>
                <w:lang w:eastAsia="zh-CN"/>
              </w:rPr>
              <w:t>е-</w:t>
            </w:r>
            <w:proofErr w:type="gramEnd"/>
            <w:r>
              <w:rPr>
                <w:rFonts w:ascii="Calibri" w:eastAsia="Calibri" w:hAnsi="Calibri" w:cs="font282"/>
                <w:lang w:eastAsia="zh-CN"/>
              </w:rPr>
              <w:t xml:space="preserve"> ответ  на проблемный  вопрос по поэме Н. В. Гоголя «Мертвые душ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8-29.02.</w:t>
            </w:r>
          </w:p>
        </w:tc>
      </w:tr>
      <w:tr w:rsidR="00C7748A" w:rsidTr="00475E69">
        <w:trPr>
          <w:trHeight w:val="5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Контрольная работа 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( 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>3 четверть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4.04.24</w:t>
            </w:r>
          </w:p>
        </w:tc>
      </w:tr>
      <w:tr w:rsidR="00C7748A" w:rsidTr="00475E69">
        <w:trPr>
          <w:trHeight w:val="40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твет на проблемный вопрос по повести М.А. Булгакова «Собачье сердце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8.04.24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Контрольная работа 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( 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>4 четверть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3.05.23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 Контрольная работа по теме «Функции и их свойства»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5.09.23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Функция у = </w:t>
            </w:r>
            <w:proofErr w:type="spellStart"/>
            <w:r>
              <w:t>х</w:t>
            </w:r>
            <w:proofErr w:type="gramStart"/>
            <w:r>
              <w:t>n</w:t>
            </w:r>
            <w:proofErr w:type="spellEnd"/>
            <w:proofErr w:type="gramEnd"/>
            <w:r>
              <w:t xml:space="preserve"> . Корень </w:t>
            </w:r>
            <w:proofErr w:type="spellStart"/>
            <w:r>
              <w:t>n</w:t>
            </w:r>
            <w:proofErr w:type="spellEnd"/>
            <w:r>
              <w:t xml:space="preserve"> -степени»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3.10.23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Арифметическая прогрессия».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7.02.24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Геометрическая прогрессия».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6.02.24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Алгебр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 Контрольная работа по теме « Элементы комбинаторики и теории вероятностей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8.04.24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 Векторы»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0.11.23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Соотношение между сторонами и углами треугольника. Скалярное произведение векторов».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1.12.23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Длина окружности и площадь круга»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8.02.24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Геометр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Движения».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4.03.24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 по теме «Движение тел вблизи поверхности Земли и гравитация».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8.10.23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 по теме «Механические колебания и волны».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6.11.23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lastRenderedPageBreak/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Контрольная работа по теме «Геометрическая оптика»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1.02.23</w:t>
            </w:r>
          </w:p>
        </w:tc>
      </w:tr>
      <w:tr w:rsidR="00C7748A" w:rsidTr="00475E69">
        <w:trPr>
          <w:trHeight w:val="375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Физ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Контрольная работа по теме «Квантовые явления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5.04.24</w:t>
            </w:r>
          </w:p>
        </w:tc>
      </w:tr>
      <w:tr w:rsidR="00C7748A" w:rsidTr="00475E69">
        <w:trPr>
          <w:trHeight w:val="42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font282"/>
                <w:lang w:eastAsia="zh-CN"/>
              </w:rPr>
              <w:t>Контрольная  работа по теме   «Хозяйство Росси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4.10.23</w:t>
            </w:r>
          </w:p>
        </w:tc>
      </w:tr>
      <w:tr w:rsidR="00C7748A" w:rsidTr="00475E69">
        <w:trPr>
          <w:trHeight w:val="46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font282"/>
                <w:lang w:eastAsia="zh-CN"/>
              </w:rPr>
              <w:t>Контрольная  работа по теме  «Центральная Россия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4.12.23</w:t>
            </w:r>
          </w:p>
        </w:tc>
      </w:tr>
      <w:tr w:rsidR="00C7748A" w:rsidTr="00475E69">
        <w:trPr>
          <w:trHeight w:val="46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font282"/>
                <w:lang w:eastAsia="zh-CN"/>
              </w:rPr>
              <w:t>Контрольная  работа по теме  «Европейский Север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3.01.24</w:t>
            </w:r>
          </w:p>
        </w:tc>
      </w:tr>
      <w:tr w:rsidR="00C7748A" w:rsidTr="00475E69">
        <w:trPr>
          <w:trHeight w:val="3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font282"/>
                <w:lang w:eastAsia="zh-CN"/>
              </w:rPr>
              <w:t>Контрольная  работа по теме  «Европейский Юг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1.02.24</w:t>
            </w:r>
          </w:p>
        </w:tc>
      </w:tr>
      <w:tr w:rsidR="00C7748A" w:rsidTr="00475E69">
        <w:trPr>
          <w:trHeight w:val="48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font282"/>
                <w:lang w:eastAsia="zh-CN"/>
              </w:rPr>
              <w:t>Контрольная  работа по теме  «Европейская Россия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7.03.24</w:t>
            </w:r>
          </w:p>
        </w:tc>
      </w:tr>
      <w:tr w:rsidR="00C7748A" w:rsidTr="00475E69">
        <w:trPr>
          <w:trHeight w:val="43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font282"/>
                <w:lang w:eastAsia="zh-CN"/>
              </w:rPr>
              <w:t>Контрольная  работа по теме  «Регионы Росси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04.24</w:t>
            </w:r>
          </w:p>
        </w:tc>
      </w:tr>
      <w:tr w:rsidR="00C7748A" w:rsidTr="00475E69">
        <w:trPr>
          <w:trHeight w:val="55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тоговая контрольная рабо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05.24</w:t>
            </w:r>
          </w:p>
        </w:tc>
      </w:tr>
      <w:tr w:rsidR="00C7748A" w:rsidTr="00475E69">
        <w:trPr>
          <w:trHeight w:val="42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Человек в политическом измерени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9.10.24</w:t>
            </w:r>
          </w:p>
        </w:tc>
      </w:tr>
      <w:tr w:rsidR="00C7748A" w:rsidTr="00475E69">
        <w:trPr>
          <w:trHeight w:val="45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Гражданин и государство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1.01.24</w:t>
            </w:r>
          </w:p>
        </w:tc>
      </w:tr>
      <w:tr w:rsidR="00C7748A" w:rsidTr="00475E69">
        <w:trPr>
          <w:trHeight w:val="49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Человек в системе социальных отношений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7.03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Основы цитологии-науке о клетке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9.10.23</w:t>
            </w:r>
          </w:p>
        </w:tc>
      </w:tr>
      <w:tr w:rsidR="00C7748A" w:rsidTr="00475E69">
        <w:trPr>
          <w:trHeight w:val="247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Основы генетик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8.12.23</w:t>
            </w:r>
          </w:p>
        </w:tc>
      </w:tr>
      <w:tr w:rsidR="00C7748A" w:rsidTr="00475E69">
        <w:trPr>
          <w:trHeight w:val="25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Эволюция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8.02.24</w:t>
            </w:r>
          </w:p>
        </w:tc>
      </w:tr>
      <w:tr w:rsidR="00C7748A" w:rsidTr="00475E69">
        <w:trPr>
          <w:trHeight w:val="23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Взаимосвязи  организмов и окружающей среды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05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Повторение и углубление знаний основных разделов курса 8 класса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8.09.23</w:t>
            </w:r>
          </w:p>
        </w:tc>
      </w:tr>
      <w:tr w:rsidR="00C7748A" w:rsidTr="00475E69">
        <w:trPr>
          <w:trHeight w:val="28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Электролитическая диссоциация. Химическая реакция  в растворах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.11.23</w:t>
            </w:r>
          </w:p>
        </w:tc>
      </w:tr>
      <w:tr w:rsidR="00C7748A" w:rsidTr="00475E69">
        <w:trPr>
          <w:trHeight w:val="3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tabs>
                <w:tab w:val="left" w:pos="100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Важнейшие неметаллы и их соединения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.02.24</w:t>
            </w:r>
          </w:p>
        </w:tc>
      </w:tr>
      <w:tr w:rsidR="00C7748A" w:rsidTr="00475E69">
        <w:trPr>
          <w:trHeight w:val="557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      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Важнейшие металлы и их соединения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4.05.24</w:t>
            </w:r>
          </w:p>
        </w:tc>
      </w:tr>
      <w:tr w:rsidR="00C7748A" w:rsidTr="00475E69">
        <w:trPr>
          <w:trHeight w:val="48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ЧС природного и техногенного характера 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8.10.2023</w:t>
            </w:r>
          </w:p>
        </w:tc>
      </w:tr>
      <w:tr w:rsidR="00C7748A" w:rsidTr="00475E69">
        <w:trPr>
          <w:trHeight w:val="54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Безопасность в интернете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7.12.2023</w:t>
            </w:r>
          </w:p>
        </w:tc>
      </w:tr>
      <w:tr w:rsidR="00C7748A" w:rsidTr="00475E69">
        <w:trPr>
          <w:trHeight w:val="495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Защита населения и территорий от ЧС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4.04.2024</w:t>
            </w:r>
          </w:p>
        </w:tc>
      </w:tr>
      <w:tr w:rsidR="00C7748A" w:rsidTr="00475E69">
        <w:trPr>
          <w:trHeight w:val="45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 «Летние каникулы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.09.23</w:t>
            </w:r>
          </w:p>
        </w:tc>
      </w:tr>
      <w:tr w:rsidR="00C7748A" w:rsidTr="00475E69">
        <w:trPr>
          <w:trHeight w:val="45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Книг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9.10.23</w:t>
            </w:r>
          </w:p>
        </w:tc>
      </w:tr>
      <w:tr w:rsidR="00C7748A" w:rsidTr="00475E69">
        <w:trPr>
          <w:trHeight w:val="48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Тестирование «Проблемы молодёжи»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11.23</w:t>
            </w:r>
          </w:p>
        </w:tc>
      </w:tr>
      <w:tr w:rsidR="00C7748A" w:rsidTr="00475E69">
        <w:trPr>
          <w:trHeight w:val="48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ексико-грамматический текст: «Социальные проблемы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4.12.23</w:t>
            </w:r>
          </w:p>
        </w:tc>
      </w:tr>
      <w:tr w:rsidR="00C7748A" w:rsidTr="00475E69">
        <w:trPr>
          <w:trHeight w:val="23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«Школа в Германи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7.02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 «Телевидение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.02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стирование</w:t>
            </w:r>
            <w:proofErr w:type="gramStart"/>
            <w:r>
              <w:rPr>
                <w:rFonts w:eastAsia="Calibri"/>
                <w:sz w:val="24"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zh-CN"/>
              </w:rPr>
              <w:t xml:space="preserve"> «Друзья по переписке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4.03.24</w:t>
            </w:r>
          </w:p>
        </w:tc>
      </w:tr>
      <w:tr w:rsidR="00C7748A" w:rsidTr="00475E69">
        <w:trPr>
          <w:trHeight w:val="217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ексико-грамматический текст: «Мои планы на будущее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8.04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трольная работа: «Средства массовой информации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3.05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1. Эскиз детали с выполнением сечений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6.09.23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2. Эскиз детали с выполнением разреза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7.11.23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3. Чертеж детали с применением разреза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4.11.23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4. Чтение чертежей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5.12.23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5. Эскиз с натуры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2.12.23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6. Чертежи резьбовых соединений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30.01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7. Чтение сборочных чертежей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2.03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 xml:space="preserve">Графическая работа № 8. </w:t>
            </w:r>
            <w:proofErr w:type="spellStart"/>
            <w:r>
              <w:t>Деталирование</w:t>
            </w:r>
            <w:proofErr w:type="spellEnd"/>
            <w:r>
              <w:t>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2.04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9. Решение творческих задач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9.04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lastRenderedPageBreak/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10. Чтение строительных чертежей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3.04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Черчение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Графическая работа № 11. Чертеж детали по сборочному чертежу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30.04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Моделирование и формализация»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7.11.23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Алгоритмизация и программирование»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9.01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Обработка числовой информации»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20.02.24</w:t>
            </w:r>
          </w:p>
        </w:tc>
      </w:tr>
      <w:tr w:rsidR="00C7748A" w:rsidTr="00475E69">
        <w:trPr>
          <w:trHeight w:val="270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Проверочная работа по теме «</w:t>
            </w:r>
            <w:proofErr w:type="spellStart"/>
            <w:r>
              <w:t>Коммуникационые</w:t>
            </w:r>
            <w:proofErr w:type="spellEnd"/>
            <w:r>
              <w:t xml:space="preserve"> технологии»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07.05.24</w:t>
            </w:r>
          </w:p>
        </w:tc>
      </w:tr>
      <w:tr w:rsidR="00C7748A" w:rsidTr="00475E69">
        <w:trPr>
          <w:trHeight w:val="285"/>
        </w:trPr>
        <w:tc>
          <w:tcPr>
            <w:tcW w:w="1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8A" w:rsidRDefault="00475E69" w:rsidP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t>Информатика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Итоговое тестирование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8A" w:rsidRDefault="00475E69">
            <w:pPr>
              <w:spacing w:after="200"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t>14.05.24</w:t>
            </w:r>
          </w:p>
        </w:tc>
      </w:tr>
      <w:tr w:rsidR="00475E69" w:rsidTr="006D2AF8">
        <w:trPr>
          <w:trHeight w:val="23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</w:pPr>
            <w:r>
              <w:t>Физкультур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ег на результат 60 м. Заче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</w:pPr>
            <w:r>
              <w:t>12.09.23</w:t>
            </w:r>
          </w:p>
        </w:tc>
      </w:tr>
      <w:tr w:rsidR="00475E69" w:rsidTr="006D2AF8">
        <w:trPr>
          <w:trHeight w:val="240"/>
        </w:trPr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  <w:jc w:val="center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10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тров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чет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69" w:rsidRDefault="00475E69" w:rsidP="00475E69">
            <w:pPr>
              <w:spacing w:after="200" w:line="276" w:lineRule="auto"/>
            </w:pPr>
            <w:r>
              <w:t>28.09.23</w:t>
            </w:r>
          </w:p>
        </w:tc>
      </w:tr>
    </w:tbl>
    <w:p w:rsidR="00C7748A" w:rsidRDefault="00C7748A">
      <w:pPr>
        <w:widowControl/>
        <w:spacing w:after="200" w:line="276" w:lineRule="auto"/>
        <w:rPr>
          <w:rFonts w:eastAsia="Calibri"/>
          <w:b/>
          <w:sz w:val="28"/>
          <w:szCs w:val="28"/>
          <w:lang w:eastAsia="zh-CN"/>
        </w:rPr>
      </w:pPr>
      <w:bookmarkStart w:id="0" w:name="_GoBack"/>
      <w:bookmarkEnd w:id="0"/>
    </w:p>
    <w:p w:rsidR="00C7748A" w:rsidRDefault="00C7748A">
      <w:pPr>
        <w:jc w:val="right"/>
        <w:rPr>
          <w:sz w:val="28"/>
          <w:szCs w:val="28"/>
        </w:rPr>
      </w:pPr>
    </w:p>
    <w:p w:rsidR="00C7748A" w:rsidRPr="00475E69" w:rsidRDefault="00475E69">
      <w:pPr>
        <w:pStyle w:val="11"/>
        <w:spacing w:before="89" w:line="427" w:lineRule="auto"/>
        <w:ind w:left="0" w:right="1929"/>
      </w:pPr>
      <w:r w:rsidRPr="00475E69">
        <w:t>Административные контрольные работы</w:t>
      </w:r>
    </w:p>
    <w:tbl>
      <w:tblPr>
        <w:tblStyle w:val="af"/>
        <w:tblW w:w="9345" w:type="dxa"/>
        <w:tblLook w:val="04A0"/>
      </w:tblPr>
      <w:tblGrid>
        <w:gridCol w:w="987"/>
        <w:gridCol w:w="1704"/>
        <w:gridCol w:w="4318"/>
        <w:gridCol w:w="2336"/>
      </w:tblGrid>
      <w:tr w:rsidR="00C7748A" w:rsidRPr="00475E69">
        <w:tc>
          <w:tcPr>
            <w:tcW w:w="98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75E6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04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75E6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318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75E69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3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75E69">
              <w:rPr>
                <w:b/>
                <w:sz w:val="24"/>
                <w:szCs w:val="24"/>
              </w:rPr>
              <w:t>Дата</w:t>
            </w:r>
          </w:p>
        </w:tc>
      </w:tr>
      <w:tr w:rsidR="00C7748A" w:rsidRPr="00475E69">
        <w:tc>
          <w:tcPr>
            <w:tcW w:w="98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Математика</w:t>
            </w:r>
          </w:p>
        </w:tc>
        <w:tc>
          <w:tcPr>
            <w:tcW w:w="4318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Контрольная работа</w:t>
            </w:r>
          </w:p>
          <w:p w:rsidR="00C7748A" w:rsidRPr="00475E69" w:rsidRDefault="00C7748A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24.10</w:t>
            </w:r>
          </w:p>
        </w:tc>
      </w:tr>
      <w:tr w:rsidR="00C7748A" w:rsidRPr="00475E69">
        <w:tc>
          <w:tcPr>
            <w:tcW w:w="98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Алгебра</w:t>
            </w:r>
          </w:p>
        </w:tc>
        <w:tc>
          <w:tcPr>
            <w:tcW w:w="4318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Контрольная работа</w:t>
            </w:r>
          </w:p>
          <w:p w:rsidR="00C7748A" w:rsidRPr="00475E69" w:rsidRDefault="00C7748A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25.10</w:t>
            </w:r>
          </w:p>
        </w:tc>
      </w:tr>
      <w:tr w:rsidR="00C7748A" w:rsidRPr="00475E69">
        <w:trPr>
          <w:trHeight w:val="225"/>
        </w:trPr>
        <w:tc>
          <w:tcPr>
            <w:tcW w:w="98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Геометрия</w:t>
            </w:r>
          </w:p>
        </w:tc>
        <w:tc>
          <w:tcPr>
            <w:tcW w:w="4318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Контрольная работа</w:t>
            </w:r>
          </w:p>
          <w:p w:rsidR="00C7748A" w:rsidRPr="00475E69" w:rsidRDefault="00C7748A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22.12</w:t>
            </w:r>
          </w:p>
        </w:tc>
      </w:tr>
      <w:tr w:rsidR="00C7748A" w:rsidRPr="00475E69">
        <w:trPr>
          <w:trHeight w:val="225"/>
        </w:trPr>
        <w:tc>
          <w:tcPr>
            <w:tcW w:w="98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Алгебра</w:t>
            </w:r>
          </w:p>
        </w:tc>
        <w:tc>
          <w:tcPr>
            <w:tcW w:w="4318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Контрольная работа</w:t>
            </w:r>
          </w:p>
          <w:p w:rsidR="00C7748A" w:rsidRPr="00475E69" w:rsidRDefault="00C7748A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20.12</w:t>
            </w:r>
          </w:p>
        </w:tc>
      </w:tr>
      <w:tr w:rsidR="00C7748A" w:rsidRPr="00475E69">
        <w:trPr>
          <w:trHeight w:val="270"/>
        </w:trPr>
        <w:tc>
          <w:tcPr>
            <w:tcW w:w="98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Биология</w:t>
            </w:r>
          </w:p>
        </w:tc>
        <w:tc>
          <w:tcPr>
            <w:tcW w:w="4318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Диагностическая работа</w:t>
            </w:r>
          </w:p>
          <w:p w:rsidR="00C7748A" w:rsidRPr="00475E69" w:rsidRDefault="00C7748A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7748A" w:rsidRPr="00475E69" w:rsidRDefault="00475E69">
            <w:pPr>
              <w:widowControl/>
              <w:tabs>
                <w:tab w:val="left" w:pos="972"/>
              </w:tabs>
              <w:rPr>
                <w:sz w:val="24"/>
                <w:szCs w:val="24"/>
              </w:rPr>
            </w:pPr>
            <w:r w:rsidRPr="00475E69">
              <w:rPr>
                <w:sz w:val="24"/>
                <w:szCs w:val="24"/>
              </w:rPr>
              <w:t>13.12</w:t>
            </w:r>
          </w:p>
        </w:tc>
      </w:tr>
    </w:tbl>
    <w:p w:rsidR="00C7748A" w:rsidRPr="00475E69" w:rsidRDefault="00C7748A">
      <w:pPr>
        <w:pStyle w:val="11"/>
        <w:spacing w:before="89" w:line="427" w:lineRule="auto"/>
        <w:ind w:left="0" w:right="1929"/>
      </w:pPr>
    </w:p>
    <w:sectPr w:rsidR="00C7748A" w:rsidRPr="00475E69" w:rsidSect="00C7748A">
      <w:pgSz w:w="11906" w:h="16838"/>
      <w:pgMar w:top="1040" w:right="740" w:bottom="280" w:left="11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C7748A"/>
    <w:rsid w:val="001151B2"/>
    <w:rsid w:val="00475E69"/>
    <w:rsid w:val="00C7748A"/>
    <w:rsid w:val="00FB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5A06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3218C"/>
  </w:style>
  <w:style w:type="character" w:customStyle="1" w:styleId="2">
    <w:name w:val="Основной шрифт абзаца2"/>
    <w:qFormat/>
    <w:rsid w:val="0023218C"/>
  </w:style>
  <w:style w:type="character" w:customStyle="1" w:styleId="a3">
    <w:name w:val="Название Знак"/>
    <w:basedOn w:val="a0"/>
    <w:qFormat/>
    <w:rsid w:val="0023218C"/>
    <w:rPr>
      <w:rFonts w:ascii="Liberation Sans" w:eastAsia="Microsoft YaHei" w:hAnsi="Liberation Sans" w:cs="Mangal"/>
      <w:sz w:val="28"/>
      <w:szCs w:val="28"/>
      <w:lang w:val="ru-RU" w:eastAsia="zh-CN"/>
    </w:rPr>
  </w:style>
  <w:style w:type="character" w:customStyle="1" w:styleId="a4">
    <w:name w:val="Без интервала Знак"/>
    <w:qFormat/>
    <w:locked/>
    <w:rsid w:val="0023218C"/>
    <w:rPr>
      <w:rFonts w:ascii="Calibri" w:eastAsia="Calibri" w:hAnsi="Calibri" w:cs="Times New Roman"/>
      <w:lang w:val="ru-RU"/>
    </w:rPr>
  </w:style>
  <w:style w:type="paragraph" w:customStyle="1" w:styleId="a5">
    <w:name w:val="Заголовок"/>
    <w:basedOn w:val="a"/>
    <w:next w:val="a6"/>
    <w:qFormat/>
    <w:rsid w:val="00C7748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qFormat/>
    <w:rsid w:val="008C5A06"/>
    <w:rPr>
      <w:sz w:val="23"/>
      <w:szCs w:val="23"/>
    </w:rPr>
  </w:style>
  <w:style w:type="paragraph" w:styleId="a7">
    <w:name w:val="List"/>
    <w:basedOn w:val="a6"/>
    <w:rsid w:val="0023218C"/>
    <w:pPr>
      <w:widowControl/>
      <w:spacing w:after="14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aption">
    <w:name w:val="Caption"/>
    <w:basedOn w:val="a"/>
    <w:qFormat/>
    <w:rsid w:val="00C7748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C7748A"/>
    <w:pPr>
      <w:suppressLineNumbers/>
    </w:pPr>
    <w:rPr>
      <w:rFonts w:ascii="PT Astra Serif" w:hAnsi="PT Astra Serif" w:cs="Noto Sans Devanagari"/>
    </w:rPr>
  </w:style>
  <w:style w:type="paragraph" w:styleId="a9">
    <w:name w:val="Title"/>
    <w:basedOn w:val="a"/>
    <w:next w:val="a6"/>
    <w:qFormat/>
    <w:rsid w:val="0023218C"/>
    <w:pPr>
      <w:keepNext/>
      <w:widowControl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caption"/>
    <w:basedOn w:val="a"/>
    <w:qFormat/>
    <w:rsid w:val="0023218C"/>
    <w:pPr>
      <w:widowControl/>
      <w:suppressLineNumbers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zh-CN"/>
    </w:rPr>
  </w:style>
  <w:style w:type="paragraph" w:customStyle="1" w:styleId="11">
    <w:name w:val="Заголовок 11"/>
    <w:basedOn w:val="a"/>
    <w:uiPriority w:val="1"/>
    <w:qFormat/>
    <w:rsid w:val="008C5A06"/>
    <w:pPr>
      <w:ind w:left="124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C5A06"/>
    <w:pPr>
      <w:spacing w:before="89"/>
      <w:ind w:left="813" w:hanging="212"/>
      <w:outlineLvl w:val="2"/>
    </w:pPr>
    <w:rPr>
      <w:sz w:val="28"/>
      <w:szCs w:val="28"/>
    </w:rPr>
  </w:style>
  <w:style w:type="paragraph" w:styleId="ab">
    <w:name w:val="List Paragraph"/>
    <w:basedOn w:val="a"/>
    <w:uiPriority w:val="1"/>
    <w:qFormat/>
    <w:rsid w:val="008C5A06"/>
    <w:pPr>
      <w:spacing w:before="89"/>
      <w:ind w:left="813" w:hanging="212"/>
    </w:pPr>
  </w:style>
  <w:style w:type="paragraph" w:customStyle="1" w:styleId="TableParagraph">
    <w:name w:val="Table Paragraph"/>
    <w:basedOn w:val="a"/>
    <w:uiPriority w:val="1"/>
    <w:qFormat/>
    <w:rsid w:val="008C5A06"/>
  </w:style>
  <w:style w:type="paragraph" w:customStyle="1" w:styleId="20">
    <w:name w:val="Указатель2"/>
    <w:basedOn w:val="a"/>
    <w:qFormat/>
    <w:rsid w:val="0023218C"/>
    <w:pPr>
      <w:widowControl/>
      <w:suppressLineNumbers/>
      <w:spacing w:after="200" w:line="276" w:lineRule="auto"/>
    </w:pPr>
    <w:rPr>
      <w:rFonts w:ascii="PT Astra Serif" w:eastAsia="Calibri" w:hAnsi="PT Astra Serif" w:cs="Noto Sans Devanagari"/>
      <w:lang w:eastAsia="zh-CN"/>
    </w:rPr>
  </w:style>
  <w:style w:type="paragraph" w:customStyle="1" w:styleId="10">
    <w:name w:val="Название объекта1"/>
    <w:basedOn w:val="a"/>
    <w:qFormat/>
    <w:rsid w:val="0023218C"/>
    <w:pPr>
      <w:widowControl/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qFormat/>
    <w:rsid w:val="0023218C"/>
    <w:pPr>
      <w:widowControl/>
      <w:suppressLineNumber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ac">
    <w:name w:val="Содержимое таблицы"/>
    <w:basedOn w:val="a"/>
    <w:qFormat/>
    <w:rsid w:val="0023218C"/>
    <w:pPr>
      <w:widowControl/>
      <w:suppressLineNumbers/>
      <w:spacing w:after="200" w:line="276" w:lineRule="auto"/>
    </w:pPr>
    <w:rPr>
      <w:rFonts w:ascii="Calibri" w:eastAsia="Calibri" w:hAnsi="Calibri" w:cs="font282"/>
      <w:lang w:eastAsia="zh-CN"/>
    </w:rPr>
  </w:style>
  <w:style w:type="paragraph" w:customStyle="1" w:styleId="ad">
    <w:name w:val="Заголовок таблицы"/>
    <w:basedOn w:val="ac"/>
    <w:qFormat/>
    <w:rsid w:val="0023218C"/>
    <w:pPr>
      <w:jc w:val="center"/>
    </w:pPr>
    <w:rPr>
      <w:b/>
      <w:bCs/>
    </w:rPr>
  </w:style>
  <w:style w:type="paragraph" w:styleId="ae">
    <w:name w:val="No Spacing"/>
    <w:qFormat/>
    <w:rsid w:val="0023218C"/>
    <w:rPr>
      <w:rFonts w:cs="Times New Roman"/>
      <w:sz w:val="22"/>
      <w:lang w:val="ru-RU"/>
    </w:rPr>
  </w:style>
  <w:style w:type="numbering" w:customStyle="1" w:styleId="13">
    <w:name w:val="Нет списка1"/>
    <w:uiPriority w:val="99"/>
    <w:semiHidden/>
    <w:unhideWhenUsed/>
    <w:qFormat/>
    <w:rsid w:val="0023218C"/>
  </w:style>
  <w:style w:type="table" w:customStyle="1" w:styleId="TableNormal">
    <w:name w:val="Table Normal"/>
    <w:uiPriority w:val="2"/>
    <w:semiHidden/>
    <w:unhideWhenUsed/>
    <w:qFormat/>
    <w:rsid w:val="008C5A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23218C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B4137F"/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rsid w:val="00B4137F"/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4E95-B509-4EE8-8E05-3B450C89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5598</Words>
  <Characters>31914</Characters>
  <Application>Microsoft Office Word</Application>
  <DocSecurity>0</DocSecurity>
  <Lines>265</Lines>
  <Paragraphs>74</Paragraphs>
  <ScaleCrop>false</ScaleCrop>
  <Company>Microsoft</Company>
  <LinksUpToDate>false</LinksUpToDate>
  <CharactersWithSpaces>3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Пользователь</cp:lastModifiedBy>
  <cp:revision>7</cp:revision>
  <cp:lastPrinted>2023-10-27T10:21:00Z</cp:lastPrinted>
  <dcterms:created xsi:type="dcterms:W3CDTF">2023-10-26T18:34:00Z</dcterms:created>
  <dcterms:modified xsi:type="dcterms:W3CDTF">2023-10-27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23-10-01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3-10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_DocHome">
    <vt:i4>2117050134</vt:i4>
  </property>
</Properties>
</file>